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E00" w:rsidRPr="00643E00" w:rsidRDefault="00643E00" w:rsidP="00643E0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43E00">
        <w:rPr>
          <w:rFonts w:eastAsiaTheme="minorHAnsi"/>
          <w:lang w:eastAsia="en-US"/>
        </w:rPr>
        <w:t>Сведения</w:t>
      </w:r>
    </w:p>
    <w:p w:rsidR="00643E00" w:rsidRPr="00643E00" w:rsidRDefault="00643E00" w:rsidP="00643E0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43E00">
        <w:rPr>
          <w:rFonts w:eastAsiaTheme="minorHAnsi"/>
          <w:lang w:eastAsia="en-US"/>
        </w:rPr>
        <w:t xml:space="preserve">о доходах, расходах, об имуществе и обязательствах </w:t>
      </w:r>
      <w:proofErr w:type="gramStart"/>
      <w:r w:rsidRPr="00643E00">
        <w:rPr>
          <w:rFonts w:eastAsiaTheme="minorHAnsi"/>
          <w:lang w:eastAsia="en-US"/>
        </w:rPr>
        <w:t>имущественного</w:t>
      </w:r>
      <w:proofErr w:type="gramEnd"/>
    </w:p>
    <w:p w:rsidR="00643E00" w:rsidRPr="00643E00" w:rsidRDefault="007C30D8" w:rsidP="00643E0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характера, </w:t>
      </w:r>
      <w:proofErr w:type="gramStart"/>
      <w:r>
        <w:rPr>
          <w:rFonts w:eastAsiaTheme="minorHAnsi"/>
          <w:lang w:eastAsia="en-US"/>
        </w:rPr>
        <w:t>представленные</w:t>
      </w:r>
      <w:proofErr w:type="gramEnd"/>
      <w:r>
        <w:rPr>
          <w:rFonts w:eastAsiaTheme="minorHAnsi"/>
          <w:lang w:eastAsia="en-US"/>
        </w:rPr>
        <w:t xml:space="preserve"> </w:t>
      </w:r>
      <w:r w:rsidR="00643E00" w:rsidRPr="00643E00">
        <w:rPr>
          <w:rFonts w:eastAsiaTheme="minorHAnsi"/>
          <w:lang w:eastAsia="en-US"/>
        </w:rPr>
        <w:t>государственным</w:t>
      </w:r>
      <w:r>
        <w:rPr>
          <w:rFonts w:eastAsiaTheme="minorHAnsi"/>
          <w:lang w:eastAsia="en-US"/>
        </w:rPr>
        <w:t>и</w:t>
      </w:r>
      <w:r w:rsidR="00643E00" w:rsidRPr="00643E00">
        <w:rPr>
          <w:rFonts w:eastAsiaTheme="minorHAnsi"/>
          <w:lang w:eastAsia="en-US"/>
        </w:rPr>
        <w:t xml:space="preserve"> гражданским</w:t>
      </w:r>
      <w:r>
        <w:rPr>
          <w:rFonts w:eastAsiaTheme="minorHAnsi"/>
          <w:lang w:eastAsia="en-US"/>
        </w:rPr>
        <w:t>и</w:t>
      </w:r>
      <w:r w:rsidR="00643E00" w:rsidRPr="00643E00">
        <w:rPr>
          <w:rFonts w:eastAsiaTheme="minorHAnsi"/>
          <w:lang w:eastAsia="en-US"/>
        </w:rPr>
        <w:t xml:space="preserve"> служащим</w:t>
      </w:r>
      <w:r>
        <w:rPr>
          <w:rFonts w:eastAsiaTheme="minorHAnsi"/>
          <w:lang w:eastAsia="en-US"/>
        </w:rPr>
        <w:t>и</w:t>
      </w:r>
    </w:p>
    <w:p w:rsidR="00643E00" w:rsidRPr="00643E00" w:rsidRDefault="00643E00" w:rsidP="00643E0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43E00">
        <w:rPr>
          <w:rFonts w:eastAsiaTheme="minorHAnsi"/>
          <w:lang w:eastAsia="en-US"/>
        </w:rPr>
        <w:t xml:space="preserve">Самарской области </w:t>
      </w:r>
      <w:r w:rsidR="007C30D8">
        <w:rPr>
          <w:rFonts w:eastAsiaTheme="minorHAnsi"/>
          <w:u w:val="single"/>
          <w:lang w:eastAsia="en-US"/>
        </w:rPr>
        <w:t>департамента информационных технологий и связи Самарской области</w:t>
      </w:r>
    </w:p>
    <w:p w:rsidR="00643E00" w:rsidRPr="00643E00" w:rsidRDefault="00BA2E68" w:rsidP="00643E0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  <w:r w:rsidR="00643E00" w:rsidRPr="00643E00">
        <w:rPr>
          <w:rFonts w:eastAsiaTheme="minorHAnsi"/>
          <w:lang w:eastAsia="en-US"/>
        </w:rPr>
        <w:t xml:space="preserve">(наименование органа </w:t>
      </w:r>
      <w:r>
        <w:rPr>
          <w:rFonts w:eastAsiaTheme="minorHAnsi"/>
          <w:lang w:eastAsia="en-US"/>
        </w:rPr>
        <w:t xml:space="preserve">исполнительной </w:t>
      </w:r>
      <w:r w:rsidR="00643E00" w:rsidRPr="00643E00">
        <w:rPr>
          <w:rFonts w:eastAsiaTheme="minorHAnsi"/>
          <w:lang w:eastAsia="en-US"/>
        </w:rPr>
        <w:t xml:space="preserve"> власти</w:t>
      </w:r>
      <w:r>
        <w:rPr>
          <w:rFonts w:eastAsiaTheme="minorHAnsi"/>
          <w:lang w:eastAsia="en-US"/>
        </w:rPr>
        <w:t>)</w:t>
      </w:r>
    </w:p>
    <w:p w:rsidR="00BA2E68" w:rsidRPr="00BA2E68" w:rsidRDefault="00BA2E68" w:rsidP="00643E00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</w:p>
    <w:p w:rsidR="00643E00" w:rsidRPr="00643E00" w:rsidRDefault="00643E00" w:rsidP="00643E0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43E00">
        <w:rPr>
          <w:rFonts w:eastAsiaTheme="minorHAnsi"/>
          <w:lang w:eastAsia="en-US"/>
        </w:rPr>
        <w:t>за отчетный период с 1 января 20</w:t>
      </w:r>
      <w:r w:rsidR="007C30D8">
        <w:rPr>
          <w:rFonts w:eastAsiaTheme="minorHAnsi"/>
          <w:lang w:eastAsia="en-US"/>
        </w:rPr>
        <w:t>1</w:t>
      </w:r>
      <w:r w:rsidR="00685A41">
        <w:rPr>
          <w:rFonts w:eastAsiaTheme="minorHAnsi"/>
          <w:lang w:eastAsia="en-US"/>
        </w:rPr>
        <w:t>9</w:t>
      </w:r>
      <w:r w:rsidRPr="00643E00">
        <w:rPr>
          <w:rFonts w:eastAsiaTheme="minorHAnsi"/>
          <w:lang w:eastAsia="en-US"/>
        </w:rPr>
        <w:t xml:space="preserve"> года по 31 декабря 20</w:t>
      </w:r>
      <w:r w:rsidR="007C30D8">
        <w:rPr>
          <w:rFonts w:eastAsiaTheme="minorHAnsi"/>
          <w:lang w:eastAsia="en-US"/>
        </w:rPr>
        <w:t>1</w:t>
      </w:r>
      <w:r w:rsidR="00685A41">
        <w:rPr>
          <w:rFonts w:eastAsiaTheme="minorHAnsi"/>
          <w:lang w:eastAsia="en-US"/>
        </w:rPr>
        <w:t>9</w:t>
      </w:r>
      <w:r w:rsidRPr="00643E00">
        <w:rPr>
          <w:rFonts w:eastAsiaTheme="minorHAnsi"/>
          <w:lang w:eastAsia="en-US"/>
        </w:rPr>
        <w:t xml:space="preserve"> года</w:t>
      </w:r>
    </w:p>
    <w:p w:rsidR="00643E00" w:rsidRPr="00643E00" w:rsidRDefault="00643E00" w:rsidP="00643E0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43E00">
        <w:rPr>
          <w:rFonts w:eastAsiaTheme="minorHAnsi"/>
          <w:lang w:eastAsia="en-US"/>
        </w:rPr>
        <w:t>и подлежащие размещению в информационно-телекоммуникационной сети</w:t>
      </w:r>
    </w:p>
    <w:p w:rsidR="00643E00" w:rsidRPr="00643E00" w:rsidRDefault="00643E00" w:rsidP="00643E0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43E00">
        <w:rPr>
          <w:rFonts w:eastAsiaTheme="minorHAnsi"/>
          <w:lang w:eastAsia="en-US"/>
        </w:rPr>
        <w:t>Интернет на официальном сайте органа</w:t>
      </w:r>
    </w:p>
    <w:p w:rsidR="00643E00" w:rsidRPr="00643E00" w:rsidRDefault="00643E00" w:rsidP="00643E0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1545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701"/>
        <w:gridCol w:w="1843"/>
        <w:gridCol w:w="850"/>
        <w:gridCol w:w="992"/>
        <w:gridCol w:w="993"/>
        <w:gridCol w:w="992"/>
        <w:gridCol w:w="992"/>
        <w:gridCol w:w="992"/>
        <w:gridCol w:w="993"/>
        <w:gridCol w:w="1275"/>
        <w:gridCol w:w="1418"/>
        <w:gridCol w:w="1701"/>
      </w:tblGrid>
      <w:tr w:rsidR="00643E00" w:rsidRPr="00643E00" w:rsidTr="00F81AF0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 xml:space="preserve">N </w:t>
            </w:r>
            <w:proofErr w:type="gramStart"/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643E00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Фамилия и ин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циалы лица, чьи сведения ра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мещаю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Транспор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ные сре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Декларир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ванный год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вой доход</w:t>
            </w:r>
            <w:r w:rsidR="00A91F2F">
              <w:rPr>
                <w:rFonts w:eastAsiaTheme="minorHAnsi"/>
                <w:sz w:val="22"/>
                <w:szCs w:val="22"/>
                <w:lang w:eastAsia="en-US"/>
              </w:rPr>
              <w:t xml:space="preserve"> (руб.)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hyperlink w:anchor="Par111" w:history="1">
              <w:r w:rsidRPr="00643E00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&lt;1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Сведения об источниках п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лучения средств, за счет которых сове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 xml:space="preserve">шена сделка </w:t>
            </w:r>
            <w:hyperlink w:anchor="Par112" w:history="1">
              <w:r w:rsidRPr="00643E00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&lt;2&gt;</w:t>
              </w:r>
            </w:hyperlink>
            <w:r w:rsidRPr="00643E00">
              <w:rPr>
                <w:rFonts w:eastAsiaTheme="minorHAnsi"/>
                <w:sz w:val="22"/>
                <w:szCs w:val="22"/>
                <w:lang w:eastAsia="en-US"/>
              </w:rPr>
              <w:t xml:space="preserve"> (вид приобр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тенного имущ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ства, источники)</w:t>
            </w:r>
          </w:p>
        </w:tc>
      </w:tr>
      <w:tr w:rsidR="00643E00" w:rsidRPr="00643E00" w:rsidTr="00EB06F3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вид объе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вид со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ственн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страна расп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вид об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ъ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страна расп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643E00">
              <w:rPr>
                <w:rFonts w:eastAsiaTheme="minorHAnsi"/>
                <w:sz w:val="22"/>
                <w:szCs w:val="22"/>
                <w:lang w:eastAsia="en-US"/>
              </w:rPr>
              <w:t>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E00" w:rsidRPr="00643E00" w:rsidRDefault="00643E0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07584E" w:rsidTr="00EB06F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ксенова И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главный </w:t>
            </w:r>
          </w:p>
          <w:p w:rsidR="00EA3D61" w:rsidRPr="0007584E" w:rsidRDefault="00EA3D61" w:rsidP="001D23F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долевая</w:t>
            </w:r>
            <w:r w:rsidR="005E6DE4"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(1/2 д</w:t>
            </w:r>
            <w:r w:rsidR="005E6DE4" w:rsidRPr="000758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="005E6DE4" w:rsidRPr="0007584E">
              <w:rPr>
                <w:rFonts w:eastAsiaTheme="minorHAnsi"/>
                <w:sz w:val="22"/>
                <w:szCs w:val="22"/>
                <w:lang w:eastAsia="en-US"/>
              </w:rPr>
              <w:t>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B37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50,</w:t>
            </w:r>
            <w:r w:rsidR="00383F8C" w:rsidRPr="0007584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земел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ый уч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8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EB06F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B27D2F" w:rsidP="00B27D2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1C31F8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72</w:t>
            </w:r>
            <w:r w:rsidR="001C31F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853</w:t>
            </w:r>
            <w:r w:rsidR="006B3790" w:rsidRPr="0007584E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07584E" w:rsidTr="00EB06F3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1D23F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земель-</w:t>
            </w:r>
            <w:proofErr w:type="spell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уча-сток</w:t>
            </w:r>
          </w:p>
          <w:p w:rsidR="00383F8C" w:rsidRPr="0007584E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83F8C" w:rsidRPr="0007584E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мн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дуальная</w:t>
            </w:r>
          </w:p>
          <w:p w:rsidR="00383F8C" w:rsidRPr="0007584E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83F8C" w:rsidRPr="0007584E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83F8C" w:rsidRPr="0007584E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83F8C" w:rsidRPr="0007584E" w:rsidRDefault="00383F8C" w:rsidP="00383F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долевая</w:t>
            </w:r>
            <w:r w:rsidR="005E6DE4"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(17/214 доли)</w:t>
            </w:r>
          </w:p>
          <w:p w:rsidR="005D7FB1" w:rsidRPr="0007584E" w:rsidRDefault="005D7FB1" w:rsidP="00383F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813,0</w:t>
            </w:r>
          </w:p>
          <w:p w:rsidR="00383F8C" w:rsidRPr="0007584E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83F8C" w:rsidRPr="0007584E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83F8C" w:rsidRPr="0007584E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83F8C" w:rsidRPr="0007584E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83F8C" w:rsidRPr="0007584E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  <w:p w:rsidR="00383F8C" w:rsidRPr="0007584E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83F8C" w:rsidRPr="0007584E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83F8C" w:rsidRPr="0007584E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83F8C" w:rsidRPr="0007584E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83F8C" w:rsidRPr="0007584E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383F8C" w:rsidP="006B37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383F8C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втомобиль</w:t>
            </w:r>
            <w:r w:rsidRPr="0007584E">
              <w:t xml:space="preserve"> 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легковой </w:t>
            </w:r>
          </w:p>
          <w:p w:rsidR="00EA3D61" w:rsidRPr="0007584E" w:rsidRDefault="00787C03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АДА ГРАНТА</w:t>
            </w:r>
            <w:r w:rsidR="00EA3D61"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19410</w:t>
            </w:r>
          </w:p>
          <w:p w:rsidR="006000AA" w:rsidRPr="0007584E" w:rsidRDefault="006000AA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94E20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0 000</w:t>
            </w:r>
            <w:r w:rsidR="00EA3D61" w:rsidRPr="0007584E">
              <w:rPr>
                <w:rFonts w:eastAsiaTheme="minorHAns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07584E" w:rsidTr="006000A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1D23F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D61" w:rsidRPr="0007584E" w:rsidRDefault="00EA3D6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07584E" w:rsidTr="0007655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0AA" w:rsidRPr="0007584E" w:rsidRDefault="006F7C8C" w:rsidP="00437E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</w:t>
            </w:r>
            <w:r w:rsidR="008C5A42" w:rsidRPr="0007584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0AA" w:rsidRPr="0007584E" w:rsidRDefault="00F201F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рхипов О.Н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0AA" w:rsidRPr="0007584E" w:rsidRDefault="00ED32D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уководитель управл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C51" w:rsidRPr="0007584E" w:rsidRDefault="00952C5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C51" w:rsidRPr="0007584E" w:rsidRDefault="00952C5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C51" w:rsidRPr="0007584E" w:rsidRDefault="00952C5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C51" w:rsidRPr="0007584E" w:rsidRDefault="00952C5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0AA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0AA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49,7</w:t>
            </w:r>
          </w:p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0AA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E0D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втомобили легковые</w:t>
            </w:r>
          </w:p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Хундай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Greta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Лада Гр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а</w:t>
            </w:r>
          </w:p>
          <w:p w:rsidR="009E54D2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0AA" w:rsidRPr="0007584E" w:rsidRDefault="009E54D2" w:rsidP="00ED32D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1 6</w:t>
            </w:r>
            <w:r w:rsidR="00ED32D5">
              <w:rPr>
                <w:rFonts w:eastAsiaTheme="minorHAnsi"/>
                <w:sz w:val="22"/>
                <w:szCs w:val="22"/>
                <w:lang w:eastAsia="en-US"/>
              </w:rPr>
              <w:t>29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="00ED32D5">
              <w:rPr>
                <w:rFonts w:eastAsiaTheme="minorHAnsi"/>
                <w:sz w:val="22"/>
                <w:szCs w:val="22"/>
                <w:lang w:eastAsia="en-US"/>
              </w:rPr>
              <w:t>267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="00ED32D5">
              <w:rPr>
                <w:rFonts w:eastAsiaTheme="minorHAns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0AA" w:rsidRPr="0007584E" w:rsidRDefault="006000AA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4FF9" w:rsidRPr="0007584E" w:rsidTr="00076554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07584E" w:rsidRDefault="00424A25" w:rsidP="00437E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07584E" w:rsidRDefault="00424A2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07584E" w:rsidRDefault="00424A2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07584E" w:rsidRDefault="009E54D2" w:rsidP="00520E0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49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07584E" w:rsidRDefault="009E54D2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07584E" w:rsidRDefault="00424A25" w:rsidP="00BF78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07584E" w:rsidRDefault="00424A25" w:rsidP="00BF78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07584E" w:rsidRDefault="00424A25" w:rsidP="00BF78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07584E" w:rsidRDefault="00424A2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904" w:rsidRPr="0007584E" w:rsidRDefault="0005490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39 077,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A25" w:rsidRPr="0007584E" w:rsidRDefault="00424A25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C0A04" w:rsidRPr="0007584E" w:rsidTr="00076554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437E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49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C0A04" w:rsidRPr="0007584E" w:rsidTr="00076554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437E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04" w:rsidRPr="0007584E" w:rsidRDefault="00BC0A04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60291" w:rsidRPr="0007584E" w:rsidTr="00746E76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7F65CB" w:rsidRDefault="002A0D68" w:rsidP="00437E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3</w:t>
            </w:r>
            <w:r w:rsidR="007F65CB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877F3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Бакан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877F3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877F3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ва</w:t>
            </w: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</w:t>
            </w: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877F3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бщая долевая (1/2 д</w:t>
            </w: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877F3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877F3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877F3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877F3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877F3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877F3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автомобиль легковой </w:t>
            </w:r>
          </w:p>
          <w:p w:rsidR="00860291" w:rsidRDefault="00860291" w:rsidP="00BC0A0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АЗ 21140</w:t>
            </w:r>
          </w:p>
          <w:p w:rsidR="000877F3" w:rsidRPr="000877F3" w:rsidRDefault="000877F3" w:rsidP="000877F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автомобиль легковой </w:t>
            </w:r>
          </w:p>
          <w:p w:rsidR="000877F3" w:rsidRPr="007E5BC0" w:rsidRDefault="000877F3" w:rsidP="00E4523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RENAULT</w:t>
            </w:r>
            <w:r w:rsidRPr="007E5BC0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SR</w:t>
            </w:r>
            <w:r w:rsidRPr="007E5BC0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877F3" w:rsidRDefault="000877F3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771 863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60291" w:rsidRPr="0007584E" w:rsidTr="00076554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437E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877F3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877F3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877F3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ва</w:t>
            </w: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</w:t>
            </w: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877F3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див</w:t>
            </w: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877F3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877F3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877F3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877F3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877F3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877F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877F3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660F85" w:rsidRDefault="00660F85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355 856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60291" w:rsidRPr="0007584E" w:rsidTr="00424A25"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2A0D68" w:rsidP="00437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4</w:t>
            </w:r>
            <w:r w:rsidR="00860291"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Гокин П.Е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уководитель управл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совмес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4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5F509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автомобиль легковой </w:t>
            </w:r>
            <w:proofErr w:type="spell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Хундай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5F509D">
              <w:rPr>
                <w:rFonts w:eastAsiaTheme="minorHAnsi"/>
                <w:sz w:val="22"/>
                <w:szCs w:val="22"/>
                <w:lang w:val="en-US" w:eastAsia="en-US"/>
              </w:rPr>
              <w:t>S</w:t>
            </w:r>
            <w:proofErr w:type="spell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olaris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F61A8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 585 190,4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60291" w:rsidRPr="0007584E" w:rsidTr="00EC570C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437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общая </w:t>
            </w: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овмест-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BF785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75 553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60291" w:rsidRPr="0007584E" w:rsidTr="00EC570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2A0D68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5</w:t>
            </w:r>
            <w:r w:rsidR="00860291"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оренко С.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629F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долевая (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/5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д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ли)</w:t>
            </w:r>
          </w:p>
          <w:p w:rsidR="00860291" w:rsidRPr="0007584E" w:rsidRDefault="00860291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396F95" w:rsidRDefault="00860291" w:rsidP="00396F9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автомобиль легково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ИСАН </w:t>
            </w:r>
          </w:p>
          <w:p w:rsidR="00860291" w:rsidRPr="00396F95" w:rsidRDefault="00860291" w:rsidP="005F509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X</w:t>
            </w:r>
            <w:r w:rsidRPr="00396F95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tr</w:t>
            </w:r>
            <w:r w:rsidR="005F509D">
              <w:rPr>
                <w:rFonts w:eastAsiaTheme="minorHAnsi"/>
                <w:sz w:val="22"/>
                <w:szCs w:val="22"/>
                <w:lang w:val="en-US" w:eastAsia="en-US"/>
              </w:rPr>
              <w:t>a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il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49 739,1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60291" w:rsidRPr="0007584E" w:rsidTr="00EC570C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Default="00860291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упруг</w:t>
            </w:r>
            <w:r w:rsidR="00EC570C">
              <w:rPr>
                <w:rFonts w:eastAsiaTheme="minorHAnsi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Default="00860291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долевая (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3/5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д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ли)</w:t>
            </w:r>
          </w:p>
          <w:p w:rsidR="00860291" w:rsidRPr="0007584E" w:rsidRDefault="00860291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A1689F" w:rsidRDefault="00860291" w:rsidP="00660F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689F">
              <w:rPr>
                <w:rFonts w:eastAsiaTheme="minorHAnsi"/>
                <w:lang w:eastAsia="en-US"/>
              </w:rPr>
              <w:t>8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Default="00860291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1 307,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60F8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60291" w:rsidRPr="0007584E" w:rsidTr="00EC570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2A0D68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lastRenderedPageBreak/>
              <w:t>6</w:t>
            </w:r>
            <w:r w:rsidR="00860291"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Живов 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заместитель </w:t>
            </w:r>
            <w:proofErr w:type="spellStart"/>
            <w:proofErr w:type="gramStart"/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у-ководителя</w:t>
            </w:r>
            <w:proofErr w:type="spellEnd"/>
            <w:proofErr w:type="gramEnd"/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де-</w:t>
            </w:r>
            <w:proofErr w:type="spellStart"/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артамента</w:t>
            </w:r>
            <w:proofErr w:type="spellEnd"/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– р</w:t>
            </w: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</w:t>
            </w: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водитель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</w:t>
            </w: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ел</w:t>
            </w: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ь</w:t>
            </w: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й уч</w:t>
            </w: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див</w:t>
            </w: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у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A1689F" w:rsidRDefault="00860291" w:rsidP="009F3EFE">
            <w:pPr>
              <w:rPr>
                <w:color w:val="000000" w:themeColor="text1"/>
                <w:sz w:val="22"/>
                <w:szCs w:val="22"/>
              </w:rPr>
            </w:pPr>
            <w:r w:rsidRPr="00A1689F">
              <w:rPr>
                <w:color w:val="000000" w:themeColor="text1"/>
                <w:sz w:val="22"/>
                <w:szCs w:val="22"/>
              </w:rPr>
              <w:t>10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9F3EFE">
            <w:pPr>
              <w:rPr>
                <w:color w:val="000000" w:themeColor="text1"/>
              </w:rPr>
            </w:pPr>
            <w:r w:rsidRPr="00BA0A29">
              <w:rPr>
                <w:color w:val="000000" w:themeColor="text1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9F3EF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втомобили легковые:</w:t>
            </w:r>
          </w:p>
          <w:p w:rsidR="00860291" w:rsidRPr="007E5BC0" w:rsidRDefault="00860291" w:rsidP="009F3EF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орд Ф</w:t>
            </w: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</w:t>
            </w:r>
            <w:r w:rsidR="00EF408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ус</w:t>
            </w:r>
          </w:p>
          <w:p w:rsidR="00860291" w:rsidRPr="00BA0A29" w:rsidRDefault="00860291" w:rsidP="009F3EF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ольксв</w:t>
            </w: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ген </w:t>
            </w:r>
            <w:proofErr w:type="spellStart"/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Тигу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BA0A29" w:rsidP="009F3EF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2 611 033.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60291" w:rsidRPr="0007584E" w:rsidTr="00E74E3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див</w:t>
            </w: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уальная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746E76">
            <w:pPr>
              <w:rPr>
                <w:color w:val="000000" w:themeColor="text1"/>
              </w:rPr>
            </w:pPr>
            <w:r w:rsidRPr="00BA0A29">
              <w:rPr>
                <w:color w:val="000000" w:themeColor="text1"/>
              </w:rPr>
              <w:t>146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746E76">
            <w:pPr>
              <w:rPr>
                <w:color w:val="000000" w:themeColor="text1"/>
              </w:rPr>
            </w:pPr>
            <w:r w:rsidRPr="00BA0A29">
              <w:rPr>
                <w:color w:val="000000" w:themeColor="text1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E74E3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9F3EF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60291" w:rsidRPr="0007584E" w:rsidTr="00E74E3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ва</w:t>
            </w: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</w:t>
            </w: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див</w:t>
            </w: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уальная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746E76">
            <w:pPr>
              <w:rPr>
                <w:color w:val="000000" w:themeColor="text1"/>
              </w:rPr>
            </w:pPr>
            <w:r w:rsidRPr="00BA0A29">
              <w:rPr>
                <w:color w:val="000000" w:themeColor="text1"/>
              </w:rPr>
              <w:t>93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746E76">
            <w:pPr>
              <w:rPr>
                <w:color w:val="000000" w:themeColor="text1"/>
              </w:rPr>
            </w:pPr>
            <w:r w:rsidRPr="00BA0A29">
              <w:rPr>
                <w:color w:val="000000" w:themeColor="text1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9F3EF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9F3EF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60291" w:rsidRPr="0007584E" w:rsidTr="00E74E3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див</w:t>
            </w: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уальная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746E76">
            <w:pPr>
              <w:rPr>
                <w:color w:val="000000" w:themeColor="text1"/>
              </w:rPr>
            </w:pPr>
            <w:r w:rsidRPr="00BA0A29">
              <w:rPr>
                <w:color w:val="000000" w:themeColor="text1"/>
              </w:rPr>
              <w:t>17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746E76">
            <w:pPr>
              <w:rPr>
                <w:color w:val="000000" w:themeColor="text1"/>
              </w:rPr>
            </w:pPr>
            <w:r w:rsidRPr="00BA0A29">
              <w:rPr>
                <w:color w:val="000000" w:themeColor="text1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9F3EF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9F3EF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60291" w:rsidRPr="0007584E" w:rsidTr="00C53B72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746E7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ва</w:t>
            </w: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</w:t>
            </w: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746E7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див</w:t>
            </w: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уальна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746E76">
            <w:pPr>
              <w:rPr>
                <w:color w:val="000000" w:themeColor="text1"/>
              </w:rPr>
            </w:pPr>
            <w:r w:rsidRPr="00BA0A29">
              <w:rPr>
                <w:color w:val="000000" w:themeColor="text1"/>
              </w:rPr>
              <w:t>61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746E76">
            <w:pPr>
              <w:rPr>
                <w:color w:val="000000" w:themeColor="text1"/>
              </w:rPr>
            </w:pPr>
            <w:r w:rsidRPr="00BA0A29">
              <w:rPr>
                <w:color w:val="000000" w:themeColor="text1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7F59D8" w:rsidRDefault="007F59D8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388 84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60291" w:rsidRPr="0007584E" w:rsidTr="00C53B72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746E7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746E7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60291" w:rsidRPr="0007584E" w:rsidTr="00C53B72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9DC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ва</w:t>
            </w: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</w:t>
            </w: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тира</w:t>
            </w:r>
          </w:p>
          <w:p w:rsidR="004F79DC" w:rsidRDefault="004F79DC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4F79DC" w:rsidRPr="004F79DC" w:rsidRDefault="004F79DC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див</w:t>
            </w: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уальная</w:t>
            </w:r>
            <w:proofErr w:type="spellEnd"/>
          </w:p>
          <w:p w:rsidR="004F79DC" w:rsidRDefault="004F79DC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4F79DC" w:rsidRPr="00BA0A29" w:rsidRDefault="004F79DC" w:rsidP="00746E7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див</w:t>
            </w: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уальна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Default="00860291" w:rsidP="00746E76">
            <w:pPr>
              <w:rPr>
                <w:color w:val="000000" w:themeColor="text1"/>
              </w:rPr>
            </w:pPr>
            <w:r w:rsidRPr="00BA0A29">
              <w:rPr>
                <w:color w:val="000000" w:themeColor="text1"/>
              </w:rPr>
              <w:t>79,6</w:t>
            </w:r>
          </w:p>
          <w:p w:rsidR="004F79DC" w:rsidRDefault="004F79DC" w:rsidP="00746E76">
            <w:pPr>
              <w:rPr>
                <w:color w:val="000000" w:themeColor="text1"/>
              </w:rPr>
            </w:pPr>
          </w:p>
          <w:p w:rsidR="004F79DC" w:rsidRDefault="004F79DC" w:rsidP="00746E76">
            <w:pPr>
              <w:rPr>
                <w:color w:val="000000" w:themeColor="text1"/>
              </w:rPr>
            </w:pPr>
          </w:p>
          <w:p w:rsidR="004F79DC" w:rsidRPr="00BA0A29" w:rsidRDefault="004F79DC" w:rsidP="00746E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746E76">
            <w:pPr>
              <w:rPr>
                <w:color w:val="000000" w:themeColor="text1"/>
              </w:rPr>
            </w:pPr>
            <w:r w:rsidRPr="00BA0A29">
              <w:rPr>
                <w:color w:val="000000" w:themeColor="text1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9F3EF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A0A29" w:rsidRDefault="00860291" w:rsidP="009F3EF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60291" w:rsidRPr="0007584E" w:rsidTr="006F7C8C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2A0D68" w:rsidP="003029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lastRenderedPageBreak/>
              <w:t>7</w:t>
            </w:r>
            <w:r w:rsidR="00860291"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апустин Д.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9F3EF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9F3EF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45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5A6B7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автомобиль легковой </w:t>
            </w: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Skoda Oct</w:t>
            </w: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a</w:t>
            </w: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vi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788 619,47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60291" w:rsidRPr="0007584E" w:rsidTr="005A6B78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3029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9F3EF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9F3EF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65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60291" w:rsidRPr="0007584E" w:rsidTr="00B150D1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3029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9F3EFE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9F3EFE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746E7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земел</w:t>
            </w:r>
            <w:r w:rsidRPr="0007584E">
              <w:rPr>
                <w:sz w:val="22"/>
                <w:szCs w:val="22"/>
              </w:rPr>
              <w:t>ь</w:t>
            </w:r>
            <w:r w:rsidRPr="0007584E">
              <w:rPr>
                <w:sz w:val="22"/>
                <w:szCs w:val="22"/>
              </w:rPr>
              <w:t>ный уч</w:t>
            </w:r>
            <w:r w:rsidRPr="0007584E">
              <w:rPr>
                <w:sz w:val="22"/>
                <w:szCs w:val="22"/>
              </w:rPr>
              <w:t>а</w:t>
            </w:r>
            <w:r w:rsidRPr="0007584E">
              <w:rPr>
                <w:sz w:val="22"/>
                <w:szCs w:val="22"/>
              </w:rPr>
              <w:t>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746E7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6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746E7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60291" w:rsidRPr="0007584E" w:rsidTr="009F3EFE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0E5831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ква</w:t>
            </w:r>
            <w:r w:rsidRPr="0007584E">
              <w:rPr>
                <w:sz w:val="22"/>
                <w:szCs w:val="22"/>
              </w:rPr>
              <w:t>р</w:t>
            </w:r>
            <w:r w:rsidRPr="0007584E">
              <w:rPr>
                <w:sz w:val="22"/>
                <w:szCs w:val="22"/>
              </w:rPr>
              <w:t xml:space="preserve">тира </w:t>
            </w:r>
          </w:p>
          <w:p w:rsidR="00860291" w:rsidRPr="0007584E" w:rsidRDefault="00860291" w:rsidP="000E58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0E5831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индив</w:t>
            </w:r>
            <w:r w:rsidRPr="0007584E">
              <w:rPr>
                <w:sz w:val="22"/>
                <w:szCs w:val="22"/>
              </w:rPr>
              <w:t>и</w:t>
            </w:r>
            <w:r w:rsidRPr="0007584E">
              <w:rPr>
                <w:sz w:val="22"/>
                <w:szCs w:val="22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0E5831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0E5831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5B7D4C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земел</w:t>
            </w:r>
            <w:r w:rsidRPr="0007584E">
              <w:rPr>
                <w:sz w:val="22"/>
                <w:szCs w:val="22"/>
              </w:rPr>
              <w:t>ь</w:t>
            </w:r>
            <w:r w:rsidRPr="0007584E">
              <w:rPr>
                <w:sz w:val="22"/>
                <w:szCs w:val="22"/>
              </w:rPr>
              <w:t>ный уч</w:t>
            </w:r>
            <w:r w:rsidRPr="0007584E">
              <w:rPr>
                <w:sz w:val="22"/>
                <w:szCs w:val="22"/>
              </w:rPr>
              <w:t>а</w:t>
            </w:r>
            <w:r w:rsidRPr="0007584E">
              <w:rPr>
                <w:sz w:val="22"/>
                <w:szCs w:val="22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5B7D4C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5B7D4C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CE65C1" w:rsidRDefault="00860291" w:rsidP="005A6B7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7 76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60291" w:rsidRPr="0007584E" w:rsidTr="005A6B78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9F3EF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9F3EF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0E5831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0E5831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60291" w:rsidRPr="0007584E" w:rsidTr="005A6B78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9F3EFE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9F3EFE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746E7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земел</w:t>
            </w:r>
            <w:r w:rsidRPr="0007584E">
              <w:rPr>
                <w:sz w:val="22"/>
                <w:szCs w:val="22"/>
              </w:rPr>
              <w:t>ь</w:t>
            </w:r>
            <w:r w:rsidRPr="0007584E">
              <w:rPr>
                <w:sz w:val="22"/>
                <w:szCs w:val="22"/>
              </w:rPr>
              <w:t>ный уч</w:t>
            </w:r>
            <w:r w:rsidRPr="0007584E">
              <w:rPr>
                <w:sz w:val="22"/>
                <w:szCs w:val="22"/>
              </w:rPr>
              <w:t>а</w:t>
            </w:r>
            <w:r w:rsidRPr="0007584E">
              <w:rPr>
                <w:sz w:val="22"/>
                <w:szCs w:val="22"/>
              </w:rPr>
              <w:t>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746E7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6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746E7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60291" w:rsidRPr="0007584E" w:rsidTr="005A6B78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746E7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746E7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746E7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746E7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60291" w:rsidRPr="0007584E" w:rsidTr="005A6B78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746E76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746E76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746E7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земел</w:t>
            </w:r>
            <w:r w:rsidRPr="0007584E">
              <w:rPr>
                <w:sz w:val="22"/>
                <w:szCs w:val="22"/>
              </w:rPr>
              <w:t>ь</w:t>
            </w:r>
            <w:r w:rsidRPr="0007584E">
              <w:rPr>
                <w:sz w:val="22"/>
                <w:szCs w:val="22"/>
              </w:rPr>
              <w:t>ный уч</w:t>
            </w:r>
            <w:r w:rsidRPr="0007584E">
              <w:rPr>
                <w:sz w:val="22"/>
                <w:szCs w:val="22"/>
              </w:rPr>
              <w:t>а</w:t>
            </w:r>
            <w:r w:rsidRPr="0007584E">
              <w:rPr>
                <w:sz w:val="22"/>
                <w:szCs w:val="22"/>
              </w:rPr>
              <w:t>сток</w:t>
            </w:r>
          </w:p>
          <w:p w:rsidR="00860291" w:rsidRPr="0007584E" w:rsidRDefault="00860291" w:rsidP="00746E7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746E7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6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746E7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F6DA9" w:rsidRPr="0007584E" w:rsidTr="007E1054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A9" w:rsidRPr="0007584E" w:rsidRDefault="002A0D68" w:rsidP="00535C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8</w:t>
            </w:r>
            <w:r w:rsidR="007E5BC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A9" w:rsidRPr="00FF6DA9" w:rsidRDefault="00FF6DA9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FF6DA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шкин А.В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A9" w:rsidRPr="00FF6DA9" w:rsidRDefault="00FF6DA9" w:rsidP="0085274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FF6DA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главный</w:t>
            </w:r>
          </w:p>
          <w:p w:rsidR="00FF6DA9" w:rsidRPr="00FF6DA9" w:rsidRDefault="00FF6DA9" w:rsidP="0085274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FF6DA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A9" w:rsidRPr="001C3CDA" w:rsidRDefault="00FF6DA9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C3CD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ва</w:t>
            </w:r>
            <w:r w:rsidRPr="001C3CD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</w:t>
            </w:r>
            <w:r w:rsidRPr="001C3CD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тира</w:t>
            </w:r>
          </w:p>
          <w:p w:rsidR="00FF6DA9" w:rsidRPr="001C3CDA" w:rsidRDefault="00FF6DA9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F6DA9" w:rsidRPr="001C3CDA" w:rsidRDefault="00FF6DA9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F6DA9" w:rsidRPr="001C3CDA" w:rsidRDefault="00FF6DA9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8428BD" w:rsidRDefault="008428BD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  <w:p w:rsidR="008428BD" w:rsidRDefault="008428BD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F6DA9" w:rsidRPr="001C3CDA" w:rsidRDefault="008428BD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  <w:r w:rsidRPr="001C3CD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A9" w:rsidRPr="001C3CDA" w:rsidRDefault="00315C25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бщая долевая (16</w:t>
            </w:r>
            <w:r w:rsidR="00FF6DA9" w:rsidRPr="001C3CD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/4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</w:t>
            </w:r>
            <w:r w:rsidR="00FF6DA9" w:rsidRPr="001C3CD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доли)</w:t>
            </w:r>
          </w:p>
          <w:p w:rsidR="00FF6DA9" w:rsidRPr="001C3CDA" w:rsidRDefault="00FF6DA9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F6DA9" w:rsidRDefault="00FF6DA9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C3CD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див</w:t>
            </w:r>
            <w:r w:rsidRPr="001C3CD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1C3CD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уальная</w:t>
            </w:r>
          </w:p>
          <w:p w:rsidR="008428BD" w:rsidRDefault="008428BD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8428BD" w:rsidRPr="001C3CDA" w:rsidRDefault="008428BD" w:rsidP="008428B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8428B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бщая долевая (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</w:t>
            </w:r>
            <w:r w:rsidRPr="008428B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/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6</w:t>
            </w:r>
            <w:r w:rsidRPr="008428B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доли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A9" w:rsidRPr="001C3CDA" w:rsidRDefault="00315C25" w:rsidP="007E5B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3,8</w:t>
            </w:r>
          </w:p>
          <w:p w:rsidR="00FF6DA9" w:rsidRPr="001C3CDA" w:rsidRDefault="00FF6DA9" w:rsidP="007E5BC0">
            <w:pPr>
              <w:rPr>
                <w:color w:val="000000" w:themeColor="text1"/>
                <w:sz w:val="22"/>
                <w:szCs w:val="22"/>
              </w:rPr>
            </w:pPr>
          </w:p>
          <w:p w:rsidR="00FF6DA9" w:rsidRPr="001C3CDA" w:rsidRDefault="00FF6DA9" w:rsidP="007E5BC0">
            <w:pPr>
              <w:rPr>
                <w:color w:val="000000" w:themeColor="text1"/>
                <w:sz w:val="22"/>
                <w:szCs w:val="22"/>
              </w:rPr>
            </w:pPr>
          </w:p>
          <w:p w:rsidR="00FF6DA9" w:rsidRPr="001C3CDA" w:rsidRDefault="00FF6DA9" w:rsidP="007E5BC0">
            <w:pPr>
              <w:rPr>
                <w:color w:val="000000" w:themeColor="text1"/>
                <w:sz w:val="22"/>
                <w:szCs w:val="22"/>
              </w:rPr>
            </w:pPr>
          </w:p>
          <w:p w:rsidR="00FF6DA9" w:rsidRPr="001C3CDA" w:rsidRDefault="00FF6DA9" w:rsidP="007E5BC0">
            <w:pPr>
              <w:rPr>
                <w:color w:val="000000" w:themeColor="text1"/>
                <w:sz w:val="22"/>
                <w:szCs w:val="22"/>
              </w:rPr>
            </w:pPr>
          </w:p>
          <w:p w:rsidR="00FF6DA9" w:rsidRDefault="008428BD" w:rsidP="007E5B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,8</w:t>
            </w:r>
          </w:p>
          <w:p w:rsidR="008428BD" w:rsidRDefault="008428BD" w:rsidP="007E5BC0">
            <w:pPr>
              <w:rPr>
                <w:color w:val="000000" w:themeColor="text1"/>
                <w:sz w:val="22"/>
                <w:szCs w:val="22"/>
              </w:rPr>
            </w:pPr>
          </w:p>
          <w:p w:rsidR="008428BD" w:rsidRDefault="008428BD" w:rsidP="007E5BC0">
            <w:pPr>
              <w:rPr>
                <w:color w:val="000000" w:themeColor="text1"/>
                <w:sz w:val="22"/>
                <w:szCs w:val="22"/>
              </w:rPr>
            </w:pPr>
          </w:p>
          <w:p w:rsidR="008428BD" w:rsidRPr="001C3CDA" w:rsidRDefault="008428BD" w:rsidP="007E5B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1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A9" w:rsidRPr="001C3CDA" w:rsidRDefault="00FF6DA9" w:rsidP="007E5BC0">
            <w:pPr>
              <w:rPr>
                <w:color w:val="000000" w:themeColor="text1"/>
                <w:sz w:val="22"/>
                <w:szCs w:val="22"/>
              </w:rPr>
            </w:pPr>
            <w:r w:rsidRPr="001C3CDA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FF6DA9" w:rsidRPr="001C3CDA" w:rsidRDefault="00FF6DA9" w:rsidP="007E5BC0">
            <w:pPr>
              <w:rPr>
                <w:color w:val="000000" w:themeColor="text1"/>
                <w:sz w:val="22"/>
                <w:szCs w:val="22"/>
              </w:rPr>
            </w:pPr>
          </w:p>
          <w:p w:rsidR="00FF6DA9" w:rsidRPr="001C3CDA" w:rsidRDefault="00FF6DA9" w:rsidP="007E5BC0">
            <w:pPr>
              <w:rPr>
                <w:color w:val="000000" w:themeColor="text1"/>
                <w:sz w:val="22"/>
                <w:szCs w:val="22"/>
              </w:rPr>
            </w:pPr>
          </w:p>
          <w:p w:rsidR="00FF6DA9" w:rsidRPr="001C3CDA" w:rsidRDefault="00FF6DA9" w:rsidP="007E5BC0">
            <w:pPr>
              <w:rPr>
                <w:color w:val="000000" w:themeColor="text1"/>
                <w:sz w:val="22"/>
                <w:szCs w:val="22"/>
              </w:rPr>
            </w:pPr>
          </w:p>
          <w:p w:rsidR="00FF6DA9" w:rsidRPr="001C3CDA" w:rsidRDefault="00FF6DA9" w:rsidP="007E5BC0">
            <w:pPr>
              <w:rPr>
                <w:color w:val="000000" w:themeColor="text1"/>
                <w:sz w:val="22"/>
                <w:szCs w:val="22"/>
              </w:rPr>
            </w:pPr>
          </w:p>
          <w:p w:rsidR="00FF6DA9" w:rsidRDefault="00FF6DA9" w:rsidP="007E5BC0">
            <w:pPr>
              <w:rPr>
                <w:color w:val="000000" w:themeColor="text1"/>
                <w:sz w:val="22"/>
                <w:szCs w:val="22"/>
              </w:rPr>
            </w:pPr>
            <w:r w:rsidRPr="001C3CDA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428BD" w:rsidRDefault="008428BD" w:rsidP="007E5BC0">
            <w:pPr>
              <w:rPr>
                <w:color w:val="000000" w:themeColor="text1"/>
                <w:sz w:val="22"/>
                <w:szCs w:val="22"/>
              </w:rPr>
            </w:pPr>
          </w:p>
          <w:p w:rsidR="008428BD" w:rsidRDefault="008428BD" w:rsidP="007E5BC0">
            <w:pPr>
              <w:rPr>
                <w:color w:val="000000" w:themeColor="text1"/>
                <w:sz w:val="22"/>
                <w:szCs w:val="22"/>
              </w:rPr>
            </w:pPr>
          </w:p>
          <w:p w:rsidR="008428BD" w:rsidRPr="001C3CDA" w:rsidRDefault="008428BD" w:rsidP="007E5BC0">
            <w:pPr>
              <w:rPr>
                <w:color w:val="000000" w:themeColor="text1"/>
                <w:sz w:val="22"/>
                <w:szCs w:val="22"/>
              </w:rPr>
            </w:pPr>
            <w:r w:rsidRPr="001C3CDA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A9" w:rsidRDefault="008428BD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емел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ь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й уч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сток </w:t>
            </w:r>
          </w:p>
          <w:p w:rsidR="00017D3A" w:rsidRDefault="00017D3A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17D3A" w:rsidRDefault="00017D3A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17D3A" w:rsidRPr="001C3CDA" w:rsidRDefault="00017D3A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A9" w:rsidRDefault="00017D3A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06,3</w:t>
            </w:r>
          </w:p>
          <w:p w:rsidR="00017D3A" w:rsidRDefault="00017D3A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17D3A" w:rsidRDefault="00017D3A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17D3A" w:rsidRDefault="00017D3A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17D3A" w:rsidRDefault="00017D3A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17D3A" w:rsidRDefault="00017D3A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17D3A" w:rsidRDefault="00017D3A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017D3A" w:rsidRPr="001C3CDA" w:rsidRDefault="00017D3A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A9" w:rsidRPr="001C3CDA" w:rsidRDefault="008428BD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A9" w:rsidRDefault="008428BD" w:rsidP="007E5BC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томобиль легковой </w:t>
            </w:r>
          </w:p>
          <w:p w:rsidR="008428BD" w:rsidRPr="001C3CDA" w:rsidRDefault="008428BD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ЦУБ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СИ Галан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A9" w:rsidRPr="001C3CDA" w:rsidRDefault="00481012" w:rsidP="0048101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60</w:t>
            </w:r>
            <w:r w:rsidR="00315C2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68</w:t>
            </w:r>
            <w:r w:rsidR="00315C2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5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A9" w:rsidRPr="001C3CDA" w:rsidRDefault="00FF6DA9" w:rsidP="00FF6DA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60291" w:rsidRPr="0007584E" w:rsidTr="00AA5106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D3828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D3828" w:rsidRDefault="00860291" w:rsidP="000E583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D3828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D3828" w:rsidRDefault="00860291" w:rsidP="009F3EF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D3828" w:rsidRDefault="00860291" w:rsidP="009F3EF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D3828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D3828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D3828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D3828" w:rsidRDefault="00860291" w:rsidP="007B2F1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60291" w:rsidRPr="0007584E" w:rsidTr="00976754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8428BD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428B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Супруг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BD3828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Default="008428BD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A0A2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  <w:p w:rsidR="00FA227A" w:rsidRDefault="00FA227A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A227A" w:rsidRDefault="00FA227A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A227A" w:rsidRDefault="00FA227A" w:rsidP="00FA227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A227A" w:rsidRDefault="00FA227A" w:rsidP="00FA227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2F4430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</w:t>
            </w:r>
            <w:r w:rsidRPr="002F4430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2F4430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ел</w:t>
            </w:r>
            <w:r w:rsidRPr="002F4430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ь</w:t>
            </w:r>
            <w:r w:rsidRPr="002F4430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й уч</w:t>
            </w:r>
            <w:r w:rsidRPr="002F4430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2F4430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ток</w:t>
            </w:r>
          </w:p>
          <w:p w:rsidR="00FA227A" w:rsidRDefault="00FA227A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ад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ый</w:t>
            </w:r>
          </w:p>
          <w:p w:rsidR="00FA227A" w:rsidRDefault="00FA227A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A227A" w:rsidRDefault="00FA227A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A227A" w:rsidRDefault="00FA227A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ва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тира</w:t>
            </w:r>
          </w:p>
          <w:p w:rsidR="00FA227A" w:rsidRDefault="00FA227A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A227A" w:rsidRDefault="00FA227A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A227A" w:rsidRDefault="00FA227A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A227A" w:rsidRPr="00662D25" w:rsidRDefault="00FA227A" w:rsidP="00F7761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Default="00860291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8428B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общая долевая (1/</w:t>
            </w:r>
            <w:r w:rsidR="00FA227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8428B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д</w:t>
            </w:r>
            <w:r w:rsidRPr="008428B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8428B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ли)</w:t>
            </w:r>
          </w:p>
          <w:p w:rsidR="00FA227A" w:rsidRDefault="00FA227A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A227A" w:rsidRDefault="00FA227A" w:rsidP="00FA227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8428B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бщая долевая (1/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8428B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д</w:t>
            </w:r>
            <w:r w:rsidRPr="008428B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8428B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ли)</w:t>
            </w:r>
          </w:p>
          <w:p w:rsidR="00FA227A" w:rsidRDefault="00FA227A" w:rsidP="00FA227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A227A" w:rsidRDefault="00FA227A" w:rsidP="00FA227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A227A" w:rsidRDefault="00FA227A" w:rsidP="00FA227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A227A" w:rsidRDefault="00FA227A" w:rsidP="00FA227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A227A" w:rsidRDefault="00FA227A" w:rsidP="00FA227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A227A" w:rsidRDefault="00FA227A" w:rsidP="00FA227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8428B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бщая долевая (1/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8428B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д</w:t>
            </w:r>
            <w:r w:rsidRPr="008428B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8428B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ли)</w:t>
            </w:r>
          </w:p>
          <w:p w:rsidR="00FA227A" w:rsidRDefault="00FA227A" w:rsidP="00FA227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A227A" w:rsidRDefault="00FA227A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A227A" w:rsidRDefault="00FA227A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A227A" w:rsidRDefault="00FA227A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A227A" w:rsidRDefault="00FA227A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A227A" w:rsidRPr="00662D25" w:rsidRDefault="00FA227A" w:rsidP="00F7761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Default="00FA227A" w:rsidP="00F7761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2,1</w:t>
            </w:r>
          </w:p>
          <w:p w:rsidR="00FA227A" w:rsidRDefault="00FA227A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FA227A" w:rsidRDefault="00FA227A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FA227A" w:rsidRDefault="00FA227A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FA227A" w:rsidRDefault="00FA227A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FA227A" w:rsidRDefault="00FA227A" w:rsidP="00F7761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10,8</w:t>
            </w:r>
          </w:p>
          <w:p w:rsidR="00FA227A" w:rsidRDefault="00FA227A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FA227A" w:rsidRDefault="00FA227A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FA227A" w:rsidRDefault="00FA227A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FA227A" w:rsidRDefault="00FA227A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FA227A" w:rsidRDefault="00FA227A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FA227A" w:rsidRDefault="00FA227A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FA227A" w:rsidRDefault="00FA227A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FA227A" w:rsidRDefault="00FA227A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FA227A" w:rsidRDefault="00FA227A" w:rsidP="00F7761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9,7</w:t>
            </w:r>
          </w:p>
          <w:p w:rsidR="00FA227A" w:rsidRDefault="00FA227A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FA227A" w:rsidRPr="008428BD" w:rsidRDefault="00FA227A" w:rsidP="00F7761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Default="00860291" w:rsidP="00F77616">
            <w:pPr>
              <w:rPr>
                <w:color w:val="000000" w:themeColor="text1"/>
                <w:sz w:val="22"/>
                <w:szCs w:val="22"/>
              </w:rPr>
            </w:pPr>
            <w:r w:rsidRPr="008428BD">
              <w:rPr>
                <w:color w:val="000000" w:themeColor="text1"/>
                <w:sz w:val="22"/>
                <w:szCs w:val="22"/>
              </w:rPr>
              <w:lastRenderedPageBreak/>
              <w:t>Россия</w:t>
            </w:r>
          </w:p>
          <w:p w:rsidR="00FA227A" w:rsidRDefault="00FA227A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FA227A" w:rsidRDefault="00FA227A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FA227A" w:rsidRDefault="00FA227A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FA227A" w:rsidRDefault="00FA227A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FA227A" w:rsidRDefault="00FA227A" w:rsidP="00F77616">
            <w:pPr>
              <w:rPr>
                <w:color w:val="000000" w:themeColor="text1"/>
                <w:sz w:val="22"/>
                <w:szCs w:val="22"/>
              </w:rPr>
            </w:pPr>
            <w:r w:rsidRPr="008428BD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FA227A" w:rsidRDefault="00FA227A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FA227A" w:rsidRDefault="00FA227A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FA227A" w:rsidRDefault="00FA227A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FA227A" w:rsidRDefault="00FA227A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FA227A" w:rsidRDefault="00FA227A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FA227A" w:rsidRDefault="00FA227A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FA227A" w:rsidRDefault="00FA227A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FA227A" w:rsidRDefault="00FA227A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FA227A" w:rsidRDefault="00FA227A" w:rsidP="00FA227A">
            <w:pPr>
              <w:rPr>
                <w:color w:val="000000" w:themeColor="text1"/>
                <w:sz w:val="22"/>
                <w:szCs w:val="22"/>
              </w:rPr>
            </w:pPr>
            <w:r w:rsidRPr="008428BD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FA227A" w:rsidRDefault="00FA227A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FA227A" w:rsidRDefault="00FA227A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FA227A" w:rsidRDefault="00FA227A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FA227A" w:rsidRDefault="00FA227A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FA227A" w:rsidRDefault="00FA227A" w:rsidP="00F77616">
            <w:pPr>
              <w:rPr>
                <w:color w:val="000000" w:themeColor="text1"/>
                <w:sz w:val="22"/>
                <w:szCs w:val="22"/>
              </w:rPr>
            </w:pPr>
          </w:p>
          <w:p w:rsidR="00FA227A" w:rsidRPr="008428BD" w:rsidRDefault="00FA227A" w:rsidP="00F7761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Default="00FA227A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земел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ь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ый уч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ток</w:t>
            </w:r>
          </w:p>
          <w:p w:rsidR="00FA227A" w:rsidRDefault="00FA227A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A227A" w:rsidRDefault="00FA227A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A227A" w:rsidRDefault="00FA227A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жилой</w:t>
            </w:r>
          </w:p>
          <w:p w:rsidR="00FA227A" w:rsidRDefault="00FA227A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ом</w:t>
            </w:r>
          </w:p>
          <w:p w:rsidR="00FA227A" w:rsidRDefault="00FA227A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A227A" w:rsidRDefault="00FA227A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A227A" w:rsidRPr="008428BD" w:rsidRDefault="00FA227A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Default="00FA227A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606,3</w:t>
            </w:r>
          </w:p>
          <w:p w:rsidR="00FA227A" w:rsidRDefault="00FA227A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A227A" w:rsidRDefault="00FA227A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A227A" w:rsidRDefault="00FA227A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A227A" w:rsidRDefault="00FA227A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A227A" w:rsidRDefault="00FA227A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1,8</w:t>
            </w:r>
          </w:p>
          <w:p w:rsidR="00FA227A" w:rsidRDefault="00FA227A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A227A" w:rsidRDefault="00FA227A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A227A" w:rsidRDefault="00FA227A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A227A" w:rsidRPr="008428BD" w:rsidRDefault="00FA227A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8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27A" w:rsidRDefault="00FA227A" w:rsidP="00FA227A">
            <w:pPr>
              <w:rPr>
                <w:color w:val="000000" w:themeColor="text1"/>
                <w:sz w:val="22"/>
                <w:szCs w:val="22"/>
              </w:rPr>
            </w:pPr>
            <w:r w:rsidRPr="008428BD">
              <w:rPr>
                <w:color w:val="000000" w:themeColor="text1"/>
                <w:sz w:val="22"/>
                <w:szCs w:val="22"/>
              </w:rPr>
              <w:lastRenderedPageBreak/>
              <w:t>Россия</w:t>
            </w:r>
          </w:p>
          <w:p w:rsidR="00FA227A" w:rsidRDefault="00FA227A" w:rsidP="00FA227A">
            <w:pPr>
              <w:rPr>
                <w:color w:val="000000" w:themeColor="text1"/>
                <w:sz w:val="22"/>
                <w:szCs w:val="22"/>
              </w:rPr>
            </w:pPr>
          </w:p>
          <w:p w:rsidR="00FA227A" w:rsidRDefault="00FA227A" w:rsidP="00FA227A">
            <w:pPr>
              <w:rPr>
                <w:color w:val="000000" w:themeColor="text1"/>
                <w:sz w:val="22"/>
                <w:szCs w:val="22"/>
              </w:rPr>
            </w:pPr>
          </w:p>
          <w:p w:rsidR="00FA227A" w:rsidRDefault="00FA227A" w:rsidP="00FA227A">
            <w:pPr>
              <w:rPr>
                <w:color w:val="000000" w:themeColor="text1"/>
                <w:sz w:val="22"/>
                <w:szCs w:val="22"/>
              </w:rPr>
            </w:pPr>
          </w:p>
          <w:p w:rsidR="00FA227A" w:rsidRDefault="00FA227A" w:rsidP="00FA227A">
            <w:pPr>
              <w:rPr>
                <w:color w:val="000000" w:themeColor="text1"/>
                <w:sz w:val="22"/>
                <w:szCs w:val="22"/>
              </w:rPr>
            </w:pPr>
          </w:p>
          <w:p w:rsidR="00FA227A" w:rsidRDefault="00FA227A" w:rsidP="00FA227A">
            <w:pPr>
              <w:rPr>
                <w:color w:val="000000" w:themeColor="text1"/>
                <w:sz w:val="22"/>
                <w:szCs w:val="22"/>
              </w:rPr>
            </w:pPr>
            <w:r w:rsidRPr="008428BD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FA227A" w:rsidRDefault="00FA227A" w:rsidP="00FA227A">
            <w:pPr>
              <w:rPr>
                <w:color w:val="000000" w:themeColor="text1"/>
                <w:sz w:val="22"/>
                <w:szCs w:val="22"/>
              </w:rPr>
            </w:pPr>
          </w:p>
          <w:p w:rsidR="00FA227A" w:rsidRDefault="00FA227A" w:rsidP="00FA227A">
            <w:pPr>
              <w:rPr>
                <w:color w:val="000000" w:themeColor="text1"/>
                <w:sz w:val="22"/>
                <w:szCs w:val="22"/>
              </w:rPr>
            </w:pPr>
          </w:p>
          <w:p w:rsidR="00FA227A" w:rsidRDefault="00FA227A" w:rsidP="00FA227A">
            <w:pPr>
              <w:rPr>
                <w:color w:val="000000" w:themeColor="text1"/>
                <w:sz w:val="22"/>
                <w:szCs w:val="22"/>
              </w:rPr>
            </w:pPr>
          </w:p>
          <w:p w:rsidR="00FA227A" w:rsidRDefault="00FA227A" w:rsidP="00FA227A">
            <w:pPr>
              <w:rPr>
                <w:color w:val="000000" w:themeColor="text1"/>
                <w:sz w:val="22"/>
                <w:szCs w:val="22"/>
              </w:rPr>
            </w:pPr>
            <w:r w:rsidRPr="008428BD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FA227A" w:rsidRDefault="00FA227A" w:rsidP="00FA227A">
            <w:pPr>
              <w:rPr>
                <w:color w:val="000000" w:themeColor="text1"/>
                <w:sz w:val="22"/>
                <w:szCs w:val="22"/>
              </w:rPr>
            </w:pPr>
          </w:p>
          <w:p w:rsidR="00FA227A" w:rsidRDefault="00FA227A" w:rsidP="00FA227A">
            <w:pPr>
              <w:rPr>
                <w:color w:val="000000" w:themeColor="text1"/>
                <w:sz w:val="22"/>
                <w:szCs w:val="22"/>
              </w:rPr>
            </w:pPr>
          </w:p>
          <w:p w:rsidR="00860291" w:rsidRPr="008428BD" w:rsidRDefault="00860291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8428BD" w:rsidRDefault="00860291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FA227A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2 613,1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C3CDA" w:rsidRPr="0007584E" w:rsidTr="00976754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DA" w:rsidRPr="0007584E" w:rsidRDefault="002A0D68" w:rsidP="007E5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lastRenderedPageBreak/>
              <w:t>9</w:t>
            </w:r>
            <w:r w:rsidR="001C3CDA"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DA" w:rsidRPr="001C3CDA" w:rsidRDefault="001C3CDA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C3CD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расовский А.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DA" w:rsidRPr="001C3CDA" w:rsidRDefault="001C3CDA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C3CD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главный</w:t>
            </w:r>
          </w:p>
          <w:p w:rsidR="001C3CDA" w:rsidRPr="001C3CDA" w:rsidRDefault="001C3CDA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C3CD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DA" w:rsidRPr="001C3CDA" w:rsidRDefault="001C3CDA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C3CD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ва</w:t>
            </w:r>
            <w:r w:rsidRPr="001C3CD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</w:t>
            </w:r>
            <w:r w:rsidRPr="001C3CD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тира</w:t>
            </w:r>
          </w:p>
          <w:p w:rsidR="001C3CDA" w:rsidRPr="001C3CDA" w:rsidRDefault="001C3CDA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1C3CDA" w:rsidRPr="001C3CDA" w:rsidRDefault="001C3CDA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1C3CDA" w:rsidRPr="001C3CDA" w:rsidRDefault="001C3CDA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1C3CDA" w:rsidRPr="001C3CDA" w:rsidRDefault="001C3CDA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C3CD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ва</w:t>
            </w:r>
            <w:r w:rsidRPr="001C3CD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</w:t>
            </w:r>
            <w:r w:rsidRPr="001C3CD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тира</w:t>
            </w:r>
          </w:p>
          <w:p w:rsidR="001C3CDA" w:rsidRPr="001C3CDA" w:rsidRDefault="001C3CDA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DA" w:rsidRPr="001C3CDA" w:rsidRDefault="001C3CDA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C3CD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общая долевая (1/4 д</w:t>
            </w:r>
            <w:r w:rsidRPr="001C3CD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1C3CD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ли)</w:t>
            </w:r>
          </w:p>
          <w:p w:rsidR="001C3CDA" w:rsidRPr="001C3CDA" w:rsidRDefault="001C3CDA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1C3CDA" w:rsidRPr="001C3CDA" w:rsidRDefault="001C3CDA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C3CD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див</w:t>
            </w:r>
            <w:r w:rsidRPr="001C3CD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1C3CD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DA" w:rsidRPr="001C3CDA" w:rsidRDefault="001C3CDA" w:rsidP="007E5BC0">
            <w:pPr>
              <w:rPr>
                <w:color w:val="000000" w:themeColor="text1"/>
                <w:sz w:val="22"/>
                <w:szCs w:val="22"/>
              </w:rPr>
            </w:pPr>
            <w:r w:rsidRPr="001C3CDA">
              <w:rPr>
                <w:color w:val="000000" w:themeColor="text1"/>
                <w:sz w:val="22"/>
                <w:szCs w:val="22"/>
              </w:rPr>
              <w:lastRenderedPageBreak/>
              <w:t>84,3</w:t>
            </w:r>
          </w:p>
          <w:p w:rsidR="001C3CDA" w:rsidRPr="001C3CDA" w:rsidRDefault="001C3CDA" w:rsidP="007E5BC0">
            <w:pPr>
              <w:rPr>
                <w:color w:val="000000" w:themeColor="text1"/>
                <w:sz w:val="22"/>
                <w:szCs w:val="22"/>
              </w:rPr>
            </w:pPr>
          </w:p>
          <w:p w:rsidR="001C3CDA" w:rsidRPr="001C3CDA" w:rsidRDefault="001C3CDA" w:rsidP="007E5BC0">
            <w:pPr>
              <w:rPr>
                <w:color w:val="000000" w:themeColor="text1"/>
                <w:sz w:val="22"/>
                <w:szCs w:val="22"/>
              </w:rPr>
            </w:pPr>
          </w:p>
          <w:p w:rsidR="001C3CDA" w:rsidRPr="001C3CDA" w:rsidRDefault="001C3CDA" w:rsidP="007E5BC0">
            <w:pPr>
              <w:rPr>
                <w:color w:val="000000" w:themeColor="text1"/>
                <w:sz w:val="22"/>
                <w:szCs w:val="22"/>
              </w:rPr>
            </w:pPr>
          </w:p>
          <w:p w:rsidR="001C3CDA" w:rsidRPr="001C3CDA" w:rsidRDefault="001C3CDA" w:rsidP="007E5BC0">
            <w:pPr>
              <w:rPr>
                <w:color w:val="000000" w:themeColor="text1"/>
                <w:sz w:val="22"/>
                <w:szCs w:val="22"/>
              </w:rPr>
            </w:pPr>
          </w:p>
          <w:p w:rsidR="001C3CDA" w:rsidRPr="001C3CDA" w:rsidRDefault="001C3CDA" w:rsidP="007E5BC0">
            <w:pPr>
              <w:rPr>
                <w:color w:val="000000" w:themeColor="text1"/>
                <w:sz w:val="22"/>
                <w:szCs w:val="22"/>
              </w:rPr>
            </w:pPr>
            <w:r w:rsidRPr="001C3CDA">
              <w:rPr>
                <w:color w:val="000000" w:themeColor="text1"/>
                <w:sz w:val="22"/>
                <w:szCs w:val="22"/>
              </w:rPr>
              <w:t>6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DA" w:rsidRPr="001C3CDA" w:rsidRDefault="001C3CDA" w:rsidP="007E5BC0">
            <w:pPr>
              <w:rPr>
                <w:color w:val="000000" w:themeColor="text1"/>
                <w:sz w:val="22"/>
                <w:szCs w:val="22"/>
              </w:rPr>
            </w:pPr>
            <w:r w:rsidRPr="001C3CDA">
              <w:rPr>
                <w:color w:val="000000" w:themeColor="text1"/>
                <w:sz w:val="22"/>
                <w:szCs w:val="22"/>
              </w:rPr>
              <w:lastRenderedPageBreak/>
              <w:t>Россия</w:t>
            </w:r>
          </w:p>
          <w:p w:rsidR="001C3CDA" w:rsidRPr="001C3CDA" w:rsidRDefault="001C3CDA" w:rsidP="007E5BC0">
            <w:pPr>
              <w:rPr>
                <w:color w:val="000000" w:themeColor="text1"/>
                <w:sz w:val="22"/>
                <w:szCs w:val="22"/>
              </w:rPr>
            </w:pPr>
          </w:p>
          <w:p w:rsidR="001C3CDA" w:rsidRPr="001C3CDA" w:rsidRDefault="001C3CDA" w:rsidP="007E5BC0">
            <w:pPr>
              <w:rPr>
                <w:color w:val="000000" w:themeColor="text1"/>
                <w:sz w:val="22"/>
                <w:szCs w:val="22"/>
              </w:rPr>
            </w:pPr>
          </w:p>
          <w:p w:rsidR="001C3CDA" w:rsidRPr="001C3CDA" w:rsidRDefault="001C3CDA" w:rsidP="007E5BC0">
            <w:pPr>
              <w:rPr>
                <w:color w:val="000000" w:themeColor="text1"/>
                <w:sz w:val="22"/>
                <w:szCs w:val="22"/>
              </w:rPr>
            </w:pPr>
          </w:p>
          <w:p w:rsidR="001C3CDA" w:rsidRPr="001C3CDA" w:rsidRDefault="001C3CDA" w:rsidP="007E5BC0">
            <w:pPr>
              <w:rPr>
                <w:color w:val="000000" w:themeColor="text1"/>
                <w:sz w:val="22"/>
                <w:szCs w:val="22"/>
              </w:rPr>
            </w:pPr>
          </w:p>
          <w:p w:rsidR="001C3CDA" w:rsidRPr="001C3CDA" w:rsidRDefault="001C3CDA" w:rsidP="007E5BC0">
            <w:pPr>
              <w:rPr>
                <w:color w:val="000000" w:themeColor="text1"/>
                <w:sz w:val="22"/>
                <w:szCs w:val="22"/>
              </w:rPr>
            </w:pPr>
            <w:r w:rsidRPr="001C3CDA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DA" w:rsidRPr="001C3CDA" w:rsidRDefault="001C3CDA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DA" w:rsidRPr="001C3CDA" w:rsidRDefault="001C3CDA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DA" w:rsidRPr="001C3CDA" w:rsidRDefault="001C3CDA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DA" w:rsidRPr="001C3CDA" w:rsidRDefault="001C3CDA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DA" w:rsidRDefault="00F605BB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 669 320,64</w:t>
            </w:r>
          </w:p>
          <w:p w:rsidR="00F605BB" w:rsidRPr="001C3CDA" w:rsidRDefault="00F605BB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CDA" w:rsidRPr="0007584E" w:rsidRDefault="001C3CDA" w:rsidP="007E5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2743" w:rsidRPr="0007584E" w:rsidTr="007F65CB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43" w:rsidRPr="0007584E" w:rsidRDefault="00852743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43" w:rsidRPr="00852743" w:rsidRDefault="00852743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85274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Супруг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43" w:rsidRPr="00852743" w:rsidRDefault="00852743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43" w:rsidRPr="00852743" w:rsidRDefault="00852743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85274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ва</w:t>
            </w:r>
            <w:r w:rsidRPr="0085274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</w:t>
            </w:r>
            <w:r w:rsidRPr="0085274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43" w:rsidRPr="00852743" w:rsidRDefault="00852743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85274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бщая долевая (1/4 д</w:t>
            </w:r>
            <w:r w:rsidRPr="0085274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85274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ли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43" w:rsidRPr="00852743" w:rsidRDefault="00852743" w:rsidP="007E5BC0">
            <w:pPr>
              <w:rPr>
                <w:color w:val="000000" w:themeColor="text1"/>
                <w:sz w:val="22"/>
                <w:szCs w:val="22"/>
              </w:rPr>
            </w:pPr>
            <w:r w:rsidRPr="00852743">
              <w:rPr>
                <w:color w:val="000000" w:themeColor="text1"/>
                <w:sz w:val="22"/>
                <w:szCs w:val="22"/>
              </w:rPr>
              <w:t>8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43" w:rsidRPr="00852743" w:rsidRDefault="00852743" w:rsidP="007E5BC0">
            <w:pPr>
              <w:rPr>
                <w:color w:val="000000" w:themeColor="text1"/>
                <w:sz w:val="22"/>
                <w:szCs w:val="22"/>
              </w:rPr>
            </w:pPr>
            <w:r w:rsidRPr="00852743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43" w:rsidRPr="00852743" w:rsidRDefault="00852743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43" w:rsidRPr="00852743" w:rsidRDefault="00852743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43" w:rsidRPr="00852743" w:rsidRDefault="00852743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43" w:rsidRPr="00852743" w:rsidRDefault="00852743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43" w:rsidRPr="00852743" w:rsidRDefault="00F605BB" w:rsidP="007E5BC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70 381,7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743" w:rsidRPr="0007584E" w:rsidRDefault="00852743" w:rsidP="007E5BC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60291" w:rsidRPr="0007584E" w:rsidTr="007F65C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7F65CB" w:rsidP="002A0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1</w:t>
            </w:r>
            <w:r w:rsidR="002A0D68">
              <w:rPr>
                <w:rFonts w:eastAsiaTheme="minorHAnsi"/>
                <w:sz w:val="22"/>
                <w:szCs w:val="22"/>
                <w:lang w:val="en-US" w:eastAsia="en-US"/>
              </w:rPr>
              <w:t>0</w:t>
            </w:r>
            <w:r w:rsidR="00860291"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удрявцев Н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мел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ый уч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80558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втомобили легковые:</w:t>
            </w:r>
            <w:r w:rsidRPr="0007584E">
              <w:t xml:space="preserve"> 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ВАЗ-21103,</w:t>
            </w:r>
          </w:p>
          <w:p w:rsidR="00860291" w:rsidRPr="0007584E" w:rsidRDefault="00860291" w:rsidP="0080558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РЕНО </w:t>
            </w: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R</w:t>
            </w: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e</w:t>
            </w: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nault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Kapt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0136EE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 225 485,5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60291" w:rsidRPr="0007584E" w:rsidTr="0097675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53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80558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60291" w:rsidRPr="0007584E" w:rsidTr="007F65C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1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60291" w:rsidRPr="0007584E" w:rsidTr="007F65C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мел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ый уч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ндиви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F7761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6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F7761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F7761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F7761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136EE" w:rsidRDefault="000136EE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1 513,7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60291" w:rsidRPr="0007584E" w:rsidTr="00746E76">
        <w:trPr>
          <w:trHeight w:val="95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долевая (2/3 д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ли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F7761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43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F7761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F7761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F7761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60291" w:rsidRPr="0007584E" w:rsidTr="003029B2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жилое стро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F7761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6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F77616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F7761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F7761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60291" w:rsidRPr="0007584E" w:rsidTr="00B65CC2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7F65CB" w:rsidP="002A0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1</w:t>
            </w:r>
            <w:r w:rsidR="002A0D68">
              <w:rPr>
                <w:rFonts w:eastAsiaTheme="minorHAnsi"/>
                <w:sz w:val="22"/>
                <w:szCs w:val="22"/>
                <w:lang w:val="en-US" w:eastAsia="en-US"/>
              </w:rPr>
              <w:t>1</w:t>
            </w:r>
            <w:r w:rsidR="00860291"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узнецов Д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лавный 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уль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1472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автомобиль легковой </w:t>
            </w: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Opel Ast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9351D3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06 86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60291" w:rsidRPr="0007584E" w:rsidTr="00B65CC2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0F68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1472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60291" w:rsidRPr="0007584E" w:rsidTr="00E4523B">
        <w:trPr>
          <w:trHeight w:val="656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60291" w:rsidRPr="0007584E" w:rsidRDefault="00860291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60291" w:rsidRPr="0007584E" w:rsidRDefault="00860291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30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9351D3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6 723,8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60291" w:rsidRPr="0007584E" w:rsidTr="00E4523B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E468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E468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E468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291" w:rsidRPr="0007584E" w:rsidRDefault="00860291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63E9" w:rsidRPr="0007584E" w:rsidTr="0052569F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7F65CB" w:rsidP="002A0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lastRenderedPageBreak/>
              <w:t>1</w:t>
            </w:r>
            <w:r w:rsidR="002A0D68">
              <w:rPr>
                <w:rFonts w:eastAsiaTheme="minorHAnsi"/>
                <w:sz w:val="22"/>
                <w:szCs w:val="22"/>
                <w:lang w:val="en-US" w:eastAsia="en-US"/>
              </w:rPr>
              <w:t>2</w:t>
            </w:r>
            <w:r w:rsidR="009063E9"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8429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осов А.А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8429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43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52569F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8429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автомобиль легковой ССАНГ ЙОНГ </w:t>
            </w:r>
            <w:proofErr w:type="spellStart"/>
            <w:r w:rsidRPr="00B8429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B8429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</w:t>
            </w:r>
            <w:r w:rsidRPr="00B8429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тион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B8429E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64 576,3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CD1579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9063E9" w:rsidRPr="0007584E" w:rsidTr="007F65CB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496E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83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52569F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CD1579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9063E9" w:rsidRPr="0007584E" w:rsidTr="007F65C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F77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8429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52569F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8429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втомобиль легковой Ситроен</w:t>
            </w:r>
            <w:r w:rsidRPr="00B8429E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 xml:space="preserve"> C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B8429E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0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CD1579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9063E9" w:rsidRPr="0007584E" w:rsidTr="00F7761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F77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83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A045D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CD1579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9063E9" w:rsidRPr="0007584E" w:rsidTr="0052569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F77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B8429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 w:rsidRPr="00B8429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43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63E9" w:rsidRPr="0007584E" w:rsidTr="00F7761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F77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611DA0">
            <w:pPr>
              <w:rPr>
                <w:color w:val="000000" w:themeColor="text1"/>
              </w:rPr>
            </w:pPr>
            <w:r w:rsidRPr="00B8429E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B84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83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611DA0">
            <w:pPr>
              <w:rPr>
                <w:color w:val="000000" w:themeColor="text1"/>
              </w:rPr>
            </w:pPr>
            <w:r w:rsidRPr="00B8429E">
              <w:rPr>
                <w:color w:val="000000" w:themeColor="text1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63E9" w:rsidRPr="0007584E" w:rsidTr="0052569F">
        <w:trPr>
          <w:trHeight w:val="7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F77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B8429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 w:rsidRPr="00B8429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947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43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947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63E9" w:rsidRPr="0007584E" w:rsidTr="006D1029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F77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CD1579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CD1579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CD1579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CD1579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CD1579" w:rsidRDefault="009063E9" w:rsidP="00F7761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CD1579" w:rsidRDefault="009063E9" w:rsidP="00F7761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Default="009063E9" w:rsidP="00611D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B8429E" w:rsidRPr="00B8429E" w:rsidRDefault="00B8429E" w:rsidP="00611D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611D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83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B8429E" w:rsidRDefault="009063E9" w:rsidP="00611D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CD1579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CD1579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8429E" w:rsidRPr="0007584E" w:rsidTr="006D1029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29E" w:rsidRPr="0007584E" w:rsidRDefault="00B8429E" w:rsidP="00F77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29E" w:rsidRPr="00CD1579" w:rsidRDefault="00B8429E" w:rsidP="00F7761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proofErr w:type="gramStart"/>
            <w:r w:rsidRPr="00B8429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 w:rsidRPr="00B8429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29E" w:rsidRPr="00CD1579" w:rsidRDefault="00B8429E" w:rsidP="00F7761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29E" w:rsidRPr="00B8429E" w:rsidRDefault="00B8429E" w:rsidP="00BD382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29E" w:rsidRPr="00B8429E" w:rsidRDefault="00B8429E" w:rsidP="00BD382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29E" w:rsidRPr="00B8429E" w:rsidRDefault="00B8429E" w:rsidP="00BD382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29E" w:rsidRPr="00B8429E" w:rsidRDefault="00B8429E" w:rsidP="00BD382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29E" w:rsidRDefault="00B8429E" w:rsidP="00B8429E">
            <w:pPr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Кварт</w:t>
            </w:r>
            <w:r w:rsidRPr="00B8429E">
              <w:rPr>
                <w:color w:val="000000" w:themeColor="text1"/>
                <w:sz w:val="22"/>
                <w:szCs w:val="22"/>
              </w:rPr>
              <w:t>и</w:t>
            </w:r>
            <w:r w:rsidRPr="00B8429E">
              <w:rPr>
                <w:color w:val="000000" w:themeColor="text1"/>
                <w:sz w:val="22"/>
                <w:szCs w:val="22"/>
              </w:rPr>
              <w:t>ра</w:t>
            </w:r>
          </w:p>
          <w:p w:rsidR="00B8429E" w:rsidRDefault="00B8429E" w:rsidP="00BD382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8429E" w:rsidRDefault="00B8429E" w:rsidP="00BD382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8429E" w:rsidRDefault="00B8429E" w:rsidP="00BD382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8429E" w:rsidRPr="00B8429E" w:rsidRDefault="00B8429E" w:rsidP="00BD38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29E" w:rsidRDefault="00B8429E" w:rsidP="00BD38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43,1</w:t>
            </w:r>
          </w:p>
          <w:p w:rsidR="00B8429E" w:rsidRDefault="00B8429E" w:rsidP="00BD382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8429E" w:rsidRDefault="00B8429E" w:rsidP="00BD382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8429E" w:rsidRDefault="00B8429E" w:rsidP="00BD382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8429E" w:rsidRDefault="00B8429E" w:rsidP="00BD382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8429E" w:rsidRPr="00B8429E" w:rsidRDefault="00B8429E" w:rsidP="00BD38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83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29E" w:rsidRDefault="00B8429E" w:rsidP="00BD38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B8429E" w:rsidRDefault="00B8429E" w:rsidP="00BD382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8429E" w:rsidRDefault="00B8429E" w:rsidP="00BD382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8429E" w:rsidRDefault="00B8429E" w:rsidP="00BD382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8429E" w:rsidRDefault="00B8429E" w:rsidP="00BD382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8429E" w:rsidRPr="00B8429E" w:rsidRDefault="00B8429E" w:rsidP="00B8429E">
            <w:pPr>
              <w:rPr>
                <w:color w:val="000000" w:themeColor="text1"/>
                <w:sz w:val="22"/>
                <w:szCs w:val="22"/>
              </w:rPr>
            </w:pPr>
            <w:r w:rsidRPr="00B8429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29E" w:rsidRDefault="00B8429E" w:rsidP="00BD382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8429E" w:rsidRDefault="00B8429E" w:rsidP="00BD382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8429E" w:rsidRDefault="00B8429E" w:rsidP="00BD382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8429E" w:rsidRDefault="00B8429E" w:rsidP="00BD382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8429E" w:rsidRPr="00B8429E" w:rsidRDefault="00B8429E" w:rsidP="00BD382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29E" w:rsidRDefault="00B8429E" w:rsidP="00BD382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8429E" w:rsidRDefault="00B8429E" w:rsidP="00BD382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8429E" w:rsidRDefault="00B8429E" w:rsidP="00BD382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8429E" w:rsidRDefault="00B8429E" w:rsidP="00BD382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8429E" w:rsidRPr="00B8429E" w:rsidRDefault="00B8429E" w:rsidP="00F91EFF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29E" w:rsidRPr="0007584E" w:rsidRDefault="00B8429E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63E9" w:rsidRPr="0007584E" w:rsidTr="006D1029"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7F65CB" w:rsidP="002A0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1</w:t>
            </w:r>
            <w:r w:rsidR="002A0D68">
              <w:rPr>
                <w:rFonts w:eastAsiaTheme="minorHAnsi"/>
                <w:sz w:val="22"/>
                <w:szCs w:val="22"/>
                <w:lang w:val="en-US" w:eastAsia="en-US"/>
              </w:rPr>
              <w:t>3</w:t>
            </w:r>
            <w:r w:rsidR="009063E9"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Павлова Т.В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EF75DA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лавный </w:t>
            </w:r>
            <w:r w:rsidR="009063E9" w:rsidRPr="0007584E">
              <w:rPr>
                <w:rFonts w:eastAsiaTheme="minorHAnsi"/>
                <w:sz w:val="22"/>
                <w:szCs w:val="22"/>
                <w:lang w:eastAsia="en-US"/>
              </w:rPr>
              <w:t>ко</w:t>
            </w:r>
            <w:r w:rsidR="009063E9" w:rsidRPr="0007584E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="009063E9" w:rsidRPr="0007584E">
              <w:rPr>
                <w:rFonts w:eastAsiaTheme="minorHAnsi"/>
                <w:sz w:val="22"/>
                <w:szCs w:val="22"/>
                <w:lang w:eastAsia="en-US"/>
              </w:rPr>
              <w:t>сультан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4E50D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4E50D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4E50D9" w:rsidP="009F3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EF75DA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90 543,8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63E9" w:rsidRPr="0007584E" w:rsidTr="00123E16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8D00F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63E9" w:rsidRPr="0007584E" w:rsidTr="00123E1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7F65CB" w:rsidP="002A0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1</w:t>
            </w:r>
            <w:r w:rsidR="002A0D68">
              <w:rPr>
                <w:rFonts w:eastAsiaTheme="minorHAnsi"/>
                <w:sz w:val="22"/>
                <w:szCs w:val="22"/>
                <w:lang w:val="en-US" w:eastAsia="en-US"/>
              </w:rPr>
              <w:t>4</w:t>
            </w:r>
            <w:r w:rsidR="009063E9"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Парахин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главный </w:t>
            </w:r>
          </w:p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мел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ый уч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Легковой автомобиль ВАЗ ЛАДА ВЕСТА </w:t>
            </w:r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В</w:t>
            </w:r>
            <w:proofErr w:type="gram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КРО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4E50D9" w:rsidP="00A1291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 294 162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63E9" w:rsidRPr="0007584E" w:rsidTr="00123E16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дач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lastRenderedPageBreak/>
              <w:t>4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63E9" w:rsidRPr="0007584E" w:rsidTr="00123E1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общая долевая (1/2 </w:t>
            </w:r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до-ли</w:t>
            </w:r>
            <w:proofErr w:type="gram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63E9" w:rsidRPr="0007584E" w:rsidTr="007F65CB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63E9" w:rsidRPr="0007584E" w:rsidTr="00620B37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совмес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втомобиль легковой Опель Ас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4E50D9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37 70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63E9" w:rsidRPr="0007584E" w:rsidTr="007F65CB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A1291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17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63E9" w:rsidRPr="0007584E" w:rsidTr="007F65CB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A791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мел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ый уч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ток под ГС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долевая (248/100000 д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лей в праве со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твенн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ти на земел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ый уч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ток под ГСК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4E50D9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lastRenderedPageBreak/>
              <w:t>4597,</w:t>
            </w:r>
            <w:r w:rsidR="004E50D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63E9" w:rsidRPr="0007584E" w:rsidTr="007F65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хозя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тве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ая клад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вая</w:t>
            </w:r>
          </w:p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4E50D9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4,</w:t>
            </w:r>
            <w:r w:rsidR="004E50D9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63E9" w:rsidRPr="0007584E" w:rsidTr="000103A2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A451BD" w:rsidP="002A0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1</w:t>
            </w:r>
            <w:r w:rsidR="002A0D68">
              <w:rPr>
                <w:rFonts w:eastAsiaTheme="minorHAnsi"/>
                <w:sz w:val="22"/>
                <w:szCs w:val="22"/>
                <w:lang w:val="en-US" w:eastAsia="en-US"/>
              </w:rPr>
              <w:t>5</w:t>
            </w:r>
            <w:r w:rsidR="009063E9"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1C46E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Пономарёва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Ю.С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главный</w:t>
            </w:r>
          </w:p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пециалис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06E6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тира </w:t>
            </w:r>
          </w:p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61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44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8B5BA3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73 199,7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06E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63E9" w:rsidRPr="0007584E" w:rsidTr="00D953D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010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1C46E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06E6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земел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ый уч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06E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63E9" w:rsidRPr="0007584E" w:rsidTr="0080558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мел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ый уч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ндиви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BA3" w:rsidRDefault="008B5BA3" w:rsidP="008B5BA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томобиль легковой </w:t>
            </w:r>
          </w:p>
          <w:p w:rsidR="009063E9" w:rsidRDefault="008B5BA3" w:rsidP="008B5BA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ИЦУБ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И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OU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T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LANDER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8B5BA3" w:rsidRPr="008B5BA3" w:rsidRDefault="008B5BA3" w:rsidP="008B5BA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АЗ </w:t>
            </w:r>
            <w:proofErr w:type="spellStart"/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ВАЗ</w:t>
            </w:r>
            <w:proofErr w:type="spellEnd"/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210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8B5BA3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69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0103A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63E9" w:rsidRPr="0007584E" w:rsidTr="00805580"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953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8B5BA3" w:rsidRDefault="009063E9" w:rsidP="00AE38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63E9" w:rsidRPr="0007584E" w:rsidTr="00BB393A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  <w:p w:rsidR="009063E9" w:rsidRPr="0007584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063E9" w:rsidRPr="0007584E" w:rsidRDefault="009063E9" w:rsidP="00D06E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44,6</w:t>
            </w:r>
          </w:p>
          <w:p w:rsidR="009063E9" w:rsidRPr="0007584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063E9" w:rsidRPr="0007584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61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  <w:p w:rsidR="009063E9" w:rsidRPr="0007584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063E9" w:rsidRPr="0007584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63E9" w:rsidRPr="0007584E" w:rsidTr="000E3524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земел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ый уч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ток</w:t>
            </w:r>
          </w:p>
          <w:p w:rsidR="009063E9" w:rsidRPr="0007584E" w:rsidRDefault="009063E9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746E7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63E9" w:rsidRPr="0007584E" w:rsidTr="00D953D6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2A0D68" w:rsidP="00BB39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16</w:t>
            </w:r>
            <w:r w:rsidR="009063E9"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гожинский О.С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главный </w:t>
            </w:r>
          </w:p>
          <w:p w:rsidR="009063E9" w:rsidRPr="0007584E" w:rsidRDefault="009063E9" w:rsidP="00F776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4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AF69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втомобиль легковой</w:t>
            </w: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иа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Cerato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8B5BA3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85 684,3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63E9" w:rsidRPr="0007584E" w:rsidTr="00620B37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2A0D68" w:rsidP="00496E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17</w:t>
            </w:r>
            <w:r w:rsidR="009063E9" w:rsidRPr="0007584E">
              <w:rPr>
                <w:rFonts w:eastAsiaTheme="minorHAns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абирова А.Х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главный </w:t>
            </w:r>
          </w:p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мел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ый уч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ндив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7D665E" w:rsidRDefault="007D665E" w:rsidP="001761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 185 29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63E9" w:rsidRPr="0007584E" w:rsidTr="00D73ED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4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63E9" w:rsidRPr="0007584E" w:rsidTr="00072751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3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63E9" w:rsidRPr="0007584E" w:rsidTr="00611DA0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2A0D68" w:rsidP="00611D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18</w:t>
            </w:r>
            <w:r w:rsidR="009063E9"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67488F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7488F">
              <w:rPr>
                <w:rFonts w:eastAsiaTheme="minorHAnsi"/>
                <w:sz w:val="22"/>
                <w:szCs w:val="22"/>
                <w:lang w:eastAsia="en-US"/>
              </w:rPr>
              <w:t>Сарвардинова Т.С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67488F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7488F">
              <w:rPr>
                <w:rFonts w:eastAsiaTheme="minorHAnsi"/>
                <w:sz w:val="22"/>
                <w:szCs w:val="22"/>
                <w:lang w:eastAsia="en-US"/>
              </w:rPr>
              <w:t>руководитель управл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67488F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7488F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67488F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67488F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67488F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7488F">
              <w:rPr>
                <w:rFonts w:eastAsiaTheme="minorHAnsi"/>
                <w:sz w:val="22"/>
                <w:szCs w:val="22"/>
                <w:lang w:eastAsia="en-US"/>
              </w:rPr>
              <w:t>общая долевая (2/3 д</w:t>
            </w:r>
            <w:r w:rsidRPr="0067488F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67488F">
              <w:rPr>
                <w:rFonts w:eastAsiaTheme="minorHAnsi"/>
                <w:sz w:val="22"/>
                <w:szCs w:val="22"/>
                <w:lang w:eastAsia="en-US"/>
              </w:rPr>
              <w:t>ли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67488F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7488F">
              <w:rPr>
                <w:rFonts w:eastAsiaTheme="minorHAnsi"/>
                <w:sz w:val="22"/>
                <w:szCs w:val="22"/>
                <w:lang w:eastAsia="en-US"/>
              </w:rPr>
              <w:t>83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67488F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7488F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67488F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67488F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67488F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67488F" w:rsidRDefault="009063E9" w:rsidP="001761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7488F">
              <w:rPr>
                <w:rFonts w:eastAsiaTheme="minorHAnsi"/>
                <w:sz w:val="22"/>
                <w:szCs w:val="22"/>
                <w:lang w:eastAsia="en-US"/>
              </w:rPr>
              <w:t xml:space="preserve">автомобиль легковой НИССАН </w:t>
            </w:r>
            <w:r w:rsidRPr="0067488F">
              <w:rPr>
                <w:rFonts w:eastAsiaTheme="minorHAnsi"/>
                <w:sz w:val="22"/>
                <w:szCs w:val="22"/>
                <w:lang w:val="en-US" w:eastAsia="en-US"/>
              </w:rPr>
              <w:t>Qashqai</w:t>
            </w:r>
            <w:r w:rsidRPr="0067488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67488F">
              <w:rPr>
                <w:rFonts w:eastAsiaTheme="minorHAnsi"/>
                <w:sz w:val="22"/>
                <w:szCs w:val="22"/>
                <w:lang w:val="en-US" w:eastAsia="en-US"/>
              </w:rPr>
              <w:t>J</w:t>
            </w:r>
            <w:r w:rsidRPr="0067488F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67488F" w:rsidRDefault="0067488F" w:rsidP="0067488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7488F">
              <w:rPr>
                <w:rFonts w:eastAsiaTheme="minorHAnsi"/>
                <w:sz w:val="22"/>
                <w:szCs w:val="22"/>
                <w:lang w:eastAsia="en-US"/>
              </w:rPr>
              <w:t>1283939</w:t>
            </w:r>
            <w:r w:rsidR="009063E9" w:rsidRPr="0067488F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67488F">
              <w:rPr>
                <w:rFonts w:eastAsiaTheme="minorHAns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67488F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7488F" w:rsidRPr="0007584E" w:rsidTr="00611DA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88F" w:rsidRPr="0007584E" w:rsidRDefault="0067488F" w:rsidP="00611D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88F" w:rsidRPr="0067488F" w:rsidRDefault="0067488F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7488F">
              <w:rPr>
                <w:rFonts w:eastAsiaTheme="minorHAns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88F" w:rsidRPr="0067488F" w:rsidRDefault="0067488F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88F" w:rsidRPr="0067488F" w:rsidRDefault="0067488F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7488F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67488F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67488F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88F" w:rsidRPr="0067488F" w:rsidRDefault="0067488F" w:rsidP="001A2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67488F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67488F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  <w:p w:rsidR="0067488F" w:rsidRPr="0067488F" w:rsidRDefault="0067488F" w:rsidP="001A2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88F" w:rsidRPr="0067488F" w:rsidRDefault="0067488F" w:rsidP="0067488F">
            <w:pPr>
              <w:rPr>
                <w:sz w:val="22"/>
                <w:szCs w:val="22"/>
              </w:rPr>
            </w:pPr>
            <w:r w:rsidRPr="0067488F">
              <w:rPr>
                <w:sz w:val="22"/>
                <w:szCs w:val="22"/>
              </w:rPr>
              <w:t>4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88F" w:rsidRPr="0067488F" w:rsidRDefault="0067488F" w:rsidP="001A22EE">
            <w:pPr>
              <w:rPr>
                <w:sz w:val="22"/>
                <w:szCs w:val="22"/>
              </w:rPr>
            </w:pPr>
            <w:r w:rsidRPr="0067488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88F" w:rsidRPr="0067488F" w:rsidRDefault="0067488F" w:rsidP="00546C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7488F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  <w:p w:rsidR="0067488F" w:rsidRPr="0067488F" w:rsidRDefault="0067488F" w:rsidP="00546C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7488F" w:rsidRPr="0067488F" w:rsidRDefault="0067488F" w:rsidP="00546C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7488F" w:rsidRPr="0067488F" w:rsidRDefault="0067488F" w:rsidP="00546C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7488F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88F" w:rsidRPr="0067488F" w:rsidRDefault="0067488F" w:rsidP="00546C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7488F">
              <w:rPr>
                <w:rFonts w:eastAsiaTheme="minorHAnsi"/>
                <w:sz w:val="22"/>
                <w:szCs w:val="22"/>
                <w:lang w:eastAsia="en-US"/>
              </w:rPr>
              <w:t>83,6</w:t>
            </w:r>
          </w:p>
          <w:p w:rsidR="0067488F" w:rsidRPr="0067488F" w:rsidRDefault="0067488F" w:rsidP="00546C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7488F" w:rsidRPr="0067488F" w:rsidRDefault="0067488F" w:rsidP="00546C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7488F" w:rsidRPr="0067488F" w:rsidRDefault="0067488F" w:rsidP="00546C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7488F">
              <w:rPr>
                <w:rFonts w:eastAsiaTheme="minorHAnsi"/>
                <w:sz w:val="22"/>
                <w:szCs w:val="22"/>
                <w:lang w:eastAsia="en-US"/>
              </w:rPr>
              <w:t>7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88F" w:rsidRPr="0067488F" w:rsidRDefault="0067488F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7488F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  <w:p w:rsidR="0067488F" w:rsidRPr="0067488F" w:rsidRDefault="0067488F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7488F" w:rsidRPr="0067488F" w:rsidRDefault="0067488F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67488F" w:rsidRPr="0067488F" w:rsidRDefault="0067488F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7488F">
              <w:rPr>
                <w:rFonts w:eastAsiaTheme="minorHAnsi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88F" w:rsidRPr="0067488F" w:rsidRDefault="0067488F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88F" w:rsidRPr="0067488F" w:rsidRDefault="0067488F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7488F">
              <w:rPr>
                <w:rFonts w:eastAsiaTheme="minorHAnsi"/>
                <w:sz w:val="22"/>
                <w:szCs w:val="22"/>
                <w:lang w:eastAsia="en-US"/>
              </w:rPr>
              <w:t>325713,7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88F" w:rsidRPr="0067488F" w:rsidRDefault="0067488F" w:rsidP="00546C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63E9" w:rsidRPr="0007584E" w:rsidTr="00072751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11D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67488F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67488F">
              <w:rPr>
                <w:rFonts w:eastAsiaTheme="minorHAnsi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 w:rsidRPr="0067488F">
              <w:rPr>
                <w:rFonts w:eastAsiaTheme="minorHAns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67488F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67488F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67488F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67488F" w:rsidRDefault="009063E9" w:rsidP="00611DA0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67488F" w:rsidRDefault="009063E9" w:rsidP="00611DA0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67488F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7488F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67488F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7488F">
              <w:rPr>
                <w:rFonts w:eastAsiaTheme="minorHAnsi"/>
                <w:sz w:val="22"/>
                <w:szCs w:val="22"/>
                <w:lang w:eastAsia="en-US"/>
              </w:rPr>
              <w:t>83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67488F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7488F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67488F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67488F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67488F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63E9" w:rsidRPr="0007584E" w:rsidTr="00805580"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2A0D68" w:rsidP="00484B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19</w:t>
            </w:r>
            <w:r w:rsidR="009063E9" w:rsidRPr="0007584E">
              <w:rPr>
                <w:rFonts w:eastAsiaTheme="minorHAns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вечникова Н.Ю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691EAF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Заместитель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водителя-руководитель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правл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2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6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91E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автомобиль легковой </w:t>
            </w:r>
            <w:r w:rsidR="00691EAF">
              <w:rPr>
                <w:rFonts w:eastAsiaTheme="minorHAnsi"/>
                <w:sz w:val="22"/>
                <w:szCs w:val="22"/>
                <w:lang w:eastAsia="en-US"/>
              </w:rPr>
              <w:t xml:space="preserve">МАЗДА </w:t>
            </w:r>
            <w:r w:rsidR="00691EAF">
              <w:rPr>
                <w:rFonts w:eastAsiaTheme="minorHAnsi"/>
                <w:sz w:val="22"/>
                <w:szCs w:val="22"/>
                <w:lang w:val="en-US" w:eastAsia="en-US"/>
              </w:rPr>
              <w:lastRenderedPageBreak/>
              <w:t>CX-5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691EAF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 145 386,4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63E9" w:rsidRPr="0007584E" w:rsidTr="008C3675">
        <w:trPr>
          <w:trHeight w:val="102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E953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втомобиль легковой</w:t>
            </w:r>
          </w:p>
          <w:p w:rsidR="009063E9" w:rsidRPr="0007584E" w:rsidRDefault="009063E9" w:rsidP="00E953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Форд Ф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691EAF" w:rsidRDefault="00691EAF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512 455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63E9" w:rsidRPr="0007584E" w:rsidTr="008C3675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FE1D53" w:rsidRDefault="009063E9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="00FE1D53"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  <w:r w:rsidR="00FE1D53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="00FE1D53">
              <w:rPr>
                <w:rFonts w:eastAsiaTheme="minorHAnsi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63E9" w:rsidRPr="0007584E" w:rsidTr="000E2174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8010CE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8010CE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6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FE1D53" w:rsidRDefault="00FE1D53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9.1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63E9" w:rsidRPr="0007584E" w:rsidTr="000E2174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2A0D68" w:rsidP="008A2E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20</w:t>
            </w:r>
            <w:r w:rsidR="009063E9"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123E16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23E1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игалаева Е.С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123E16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23E1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123E16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23E1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ва</w:t>
            </w:r>
            <w:r w:rsidRPr="00123E1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</w:t>
            </w:r>
            <w:r w:rsidRPr="00123E1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123E16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23E1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диви</w:t>
            </w:r>
            <w:proofErr w:type="spellEnd"/>
            <w:r w:rsidRPr="00123E1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123E16" w:rsidRDefault="009063E9" w:rsidP="009F3EFE">
            <w:pPr>
              <w:rPr>
                <w:color w:val="000000" w:themeColor="text1"/>
                <w:sz w:val="22"/>
                <w:szCs w:val="22"/>
              </w:rPr>
            </w:pPr>
            <w:r w:rsidRPr="00123E16">
              <w:rPr>
                <w:color w:val="000000" w:themeColor="text1"/>
                <w:sz w:val="22"/>
                <w:szCs w:val="22"/>
              </w:rPr>
              <w:t>6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123E16" w:rsidRDefault="009063E9" w:rsidP="009F3EFE">
            <w:pPr>
              <w:rPr>
                <w:color w:val="000000" w:themeColor="text1"/>
                <w:sz w:val="22"/>
                <w:szCs w:val="22"/>
              </w:rPr>
            </w:pPr>
            <w:r w:rsidRPr="00123E1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123E16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123E16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123E16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123E16" w:rsidRDefault="009063E9" w:rsidP="007B2F1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123E16" w:rsidRDefault="00123E16" w:rsidP="005F028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754 098,0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63E9" w:rsidRPr="0007584E" w:rsidTr="00A451BD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123E16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23E1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123E16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123E16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23E1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ва</w:t>
            </w:r>
            <w:r w:rsidRPr="00123E1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</w:t>
            </w:r>
            <w:r w:rsidRPr="00123E1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123E16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23E1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диви</w:t>
            </w:r>
            <w:proofErr w:type="spellEnd"/>
            <w:r w:rsidRPr="00123E1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123E16" w:rsidRDefault="009063E9" w:rsidP="009F3EFE">
            <w:pPr>
              <w:rPr>
                <w:color w:val="000000" w:themeColor="text1"/>
                <w:sz w:val="22"/>
                <w:szCs w:val="22"/>
              </w:rPr>
            </w:pPr>
            <w:r w:rsidRPr="00123E16">
              <w:rPr>
                <w:color w:val="000000" w:themeColor="text1"/>
                <w:sz w:val="22"/>
                <w:szCs w:val="22"/>
              </w:rPr>
              <w:t>4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123E16" w:rsidRDefault="009063E9" w:rsidP="009F3EFE">
            <w:pPr>
              <w:rPr>
                <w:color w:val="000000" w:themeColor="text1"/>
                <w:sz w:val="22"/>
                <w:szCs w:val="22"/>
              </w:rPr>
            </w:pPr>
            <w:r w:rsidRPr="00123E1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123E16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123E1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123E16" w:rsidRDefault="009063E9" w:rsidP="00925F11">
            <w:pPr>
              <w:rPr>
                <w:color w:val="000000" w:themeColor="text1"/>
                <w:sz w:val="22"/>
                <w:szCs w:val="22"/>
              </w:rPr>
            </w:pPr>
            <w:r w:rsidRPr="00123E16">
              <w:rPr>
                <w:color w:val="000000" w:themeColor="text1"/>
                <w:sz w:val="22"/>
                <w:szCs w:val="22"/>
              </w:rPr>
              <w:t>65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123E16" w:rsidRDefault="009063E9" w:rsidP="00925F11">
            <w:pPr>
              <w:rPr>
                <w:color w:val="000000" w:themeColor="text1"/>
                <w:sz w:val="22"/>
                <w:szCs w:val="22"/>
              </w:rPr>
            </w:pPr>
            <w:r w:rsidRPr="00123E1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123E16" w:rsidRDefault="009063E9" w:rsidP="002D5A5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123E1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автомобиль легковой </w:t>
            </w:r>
            <w:proofErr w:type="spellStart"/>
            <w:proofErr w:type="gramStart"/>
            <w:r w:rsidRPr="00123E1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A</w:t>
            </w:r>
            <w:proofErr w:type="gramEnd"/>
            <w:r w:rsidRPr="00123E1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ди</w:t>
            </w:r>
            <w:proofErr w:type="spellEnd"/>
            <w:r w:rsidRPr="00123E1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A</w:t>
            </w:r>
            <w:r w:rsidRPr="00123E16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123E16" w:rsidRDefault="00123E16" w:rsidP="009F3EF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 384 269,3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63E9" w:rsidRPr="0007584E" w:rsidTr="00A451B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A451BD" w:rsidP="002A0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2</w:t>
            </w:r>
            <w:r w:rsidR="002A0D68">
              <w:rPr>
                <w:rFonts w:eastAsiaTheme="minorHAnsi"/>
                <w:sz w:val="22"/>
                <w:szCs w:val="22"/>
                <w:lang w:val="en-US" w:eastAsia="en-US"/>
              </w:rPr>
              <w:t>1</w:t>
            </w:r>
            <w:r w:rsidR="009063E9"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имановский В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BE395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главный </w:t>
            </w:r>
          </w:p>
          <w:p w:rsidR="009063E9" w:rsidRPr="0007584E" w:rsidRDefault="009063E9" w:rsidP="00BE395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мел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ый уч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8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78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D02016" w:rsidRDefault="009063E9" w:rsidP="005F509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автомобиль легковой </w:t>
            </w:r>
            <w:r w:rsidR="00D02016">
              <w:rPr>
                <w:rFonts w:eastAsiaTheme="minorHAnsi"/>
                <w:sz w:val="22"/>
                <w:szCs w:val="22"/>
                <w:lang w:eastAsia="en-US"/>
              </w:rPr>
              <w:t xml:space="preserve">Ниссан </w:t>
            </w:r>
            <w:r w:rsidR="00D02016">
              <w:rPr>
                <w:rFonts w:eastAsiaTheme="minorHAnsi"/>
                <w:sz w:val="22"/>
                <w:szCs w:val="22"/>
                <w:lang w:val="en-US" w:eastAsia="en-US"/>
              </w:rPr>
              <w:t>QAS</w:t>
            </w:r>
            <w:r w:rsidR="005F509D">
              <w:rPr>
                <w:rFonts w:eastAsiaTheme="minorHAnsi"/>
                <w:sz w:val="22"/>
                <w:szCs w:val="22"/>
                <w:lang w:val="en-US" w:eastAsia="en-US"/>
              </w:rPr>
              <w:t>H</w:t>
            </w:r>
            <w:r w:rsidR="00D02016">
              <w:rPr>
                <w:rFonts w:eastAsiaTheme="minorHAnsi"/>
                <w:sz w:val="22"/>
                <w:szCs w:val="22"/>
                <w:lang w:val="en-US" w:eastAsia="en-US"/>
              </w:rPr>
              <w:t>QA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D02016" w:rsidRDefault="00D02016" w:rsidP="00BE39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 229 152,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63E9" w:rsidRPr="0007584E" w:rsidTr="00A451BD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Default="00D0201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r w:rsidR="009063E9" w:rsidRPr="0007584E">
              <w:rPr>
                <w:rFonts w:eastAsiaTheme="minorHAnsi"/>
                <w:sz w:val="22"/>
                <w:szCs w:val="22"/>
                <w:lang w:eastAsia="en-US"/>
              </w:rPr>
              <w:t>араж</w:t>
            </w:r>
          </w:p>
          <w:p w:rsidR="00D02016" w:rsidRDefault="00D0201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02016" w:rsidRDefault="00D0201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02016" w:rsidRPr="0007584E" w:rsidRDefault="00D0201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  <w:p w:rsidR="00D02016" w:rsidRDefault="00D0201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02016" w:rsidRPr="0007584E" w:rsidRDefault="00D02016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Default="009063E9" w:rsidP="00176BE0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16,0</w:t>
            </w:r>
          </w:p>
          <w:p w:rsidR="00D02016" w:rsidRDefault="00D02016" w:rsidP="00176BE0">
            <w:pPr>
              <w:rPr>
                <w:sz w:val="22"/>
                <w:szCs w:val="22"/>
              </w:rPr>
            </w:pPr>
          </w:p>
          <w:p w:rsidR="00D02016" w:rsidRDefault="00D02016" w:rsidP="00176BE0">
            <w:pPr>
              <w:rPr>
                <w:sz w:val="22"/>
                <w:szCs w:val="22"/>
              </w:rPr>
            </w:pPr>
          </w:p>
          <w:p w:rsidR="00D02016" w:rsidRPr="0007584E" w:rsidRDefault="00D02016" w:rsidP="00176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Default="009063E9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  <w:p w:rsidR="00D02016" w:rsidRDefault="00D02016" w:rsidP="009F3EFE">
            <w:pPr>
              <w:rPr>
                <w:sz w:val="22"/>
                <w:szCs w:val="22"/>
              </w:rPr>
            </w:pPr>
          </w:p>
          <w:p w:rsidR="00D02016" w:rsidRDefault="00D02016" w:rsidP="009F3EFE">
            <w:pPr>
              <w:rPr>
                <w:sz w:val="22"/>
                <w:szCs w:val="22"/>
              </w:rPr>
            </w:pPr>
          </w:p>
          <w:p w:rsidR="00D02016" w:rsidRPr="0007584E" w:rsidRDefault="00D02016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63E9" w:rsidRPr="0007584E" w:rsidTr="00A451BD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176BE0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  <w:p w:rsidR="009063E9" w:rsidRPr="0007584E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063E9" w:rsidRPr="0007584E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78,9</w:t>
            </w:r>
          </w:p>
          <w:p w:rsidR="009063E9" w:rsidRPr="0007584E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063E9" w:rsidRPr="0007584E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62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  <w:p w:rsidR="009063E9" w:rsidRPr="0007584E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063E9" w:rsidRPr="0007584E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D02016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71 213,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63E9" w:rsidRPr="0007584E" w:rsidTr="008010CE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176BE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  <w:p w:rsidR="009063E9" w:rsidRPr="0007584E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063E9" w:rsidRPr="0007584E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78,9</w:t>
            </w:r>
          </w:p>
          <w:p w:rsidR="009063E9" w:rsidRPr="0007584E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063E9" w:rsidRPr="0007584E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62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  <w:p w:rsidR="009063E9" w:rsidRPr="0007584E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063E9" w:rsidRPr="0007584E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63E9" w:rsidRPr="0007584E" w:rsidTr="0088001B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11DA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11DA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  <w:p w:rsidR="009063E9" w:rsidRPr="0007584E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063E9" w:rsidRPr="0007584E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78,9</w:t>
            </w:r>
          </w:p>
          <w:p w:rsidR="009063E9" w:rsidRPr="0007584E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063E9" w:rsidRPr="0007584E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62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  <w:p w:rsidR="009063E9" w:rsidRPr="0007584E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063E9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оссия</w:t>
            </w:r>
          </w:p>
          <w:p w:rsidR="0088001B" w:rsidRPr="0007584E" w:rsidRDefault="0088001B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611DA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63E9" w:rsidRPr="0007584E" w:rsidTr="0088001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A451BD" w:rsidP="002A0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2</w:t>
            </w:r>
            <w:r w:rsidR="002A0D68">
              <w:rPr>
                <w:rFonts w:eastAsiaTheme="minorHAnsi"/>
                <w:sz w:val="22"/>
                <w:szCs w:val="22"/>
                <w:lang w:val="en-US" w:eastAsia="en-US"/>
              </w:rPr>
              <w:t>2</w:t>
            </w:r>
            <w:r w:rsidR="009063E9"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F00B5B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F00B5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околова Н.К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F00B5B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F00B5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главный </w:t>
            </w:r>
          </w:p>
          <w:p w:rsidR="009063E9" w:rsidRPr="00F00B5B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F00B5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бухгал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F00B5B" w:rsidRDefault="009063E9" w:rsidP="00CD000A">
            <w:pPr>
              <w:rPr>
                <w:color w:val="000000" w:themeColor="text1"/>
                <w:sz w:val="22"/>
                <w:szCs w:val="22"/>
              </w:rPr>
            </w:pPr>
            <w:r w:rsidRPr="00F00B5B">
              <w:rPr>
                <w:color w:val="000000" w:themeColor="text1"/>
                <w:sz w:val="22"/>
                <w:szCs w:val="22"/>
              </w:rPr>
              <w:t>ква</w:t>
            </w:r>
            <w:r w:rsidRPr="00F00B5B">
              <w:rPr>
                <w:color w:val="000000" w:themeColor="text1"/>
                <w:sz w:val="22"/>
                <w:szCs w:val="22"/>
              </w:rPr>
              <w:t>р</w:t>
            </w:r>
            <w:r w:rsidRPr="00F00B5B">
              <w:rPr>
                <w:color w:val="000000" w:themeColor="text1"/>
                <w:sz w:val="22"/>
                <w:szCs w:val="22"/>
              </w:rPr>
              <w:t xml:space="preserve">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F00B5B" w:rsidRDefault="009063E9" w:rsidP="00CD000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F00B5B">
              <w:rPr>
                <w:color w:val="000000" w:themeColor="text1"/>
                <w:sz w:val="22"/>
                <w:szCs w:val="22"/>
              </w:rPr>
              <w:t>индив</w:t>
            </w:r>
            <w:r w:rsidRPr="00F00B5B">
              <w:rPr>
                <w:color w:val="000000" w:themeColor="text1"/>
                <w:sz w:val="22"/>
                <w:szCs w:val="22"/>
              </w:rPr>
              <w:t>и</w:t>
            </w:r>
            <w:r w:rsidRPr="00F00B5B">
              <w:rPr>
                <w:color w:val="000000" w:themeColor="text1"/>
                <w:sz w:val="22"/>
                <w:szCs w:val="22"/>
              </w:rPr>
              <w:t>дуа-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F00B5B" w:rsidRDefault="009063E9" w:rsidP="008010CE">
            <w:pPr>
              <w:rPr>
                <w:color w:val="000000" w:themeColor="text1"/>
                <w:sz w:val="22"/>
                <w:szCs w:val="22"/>
              </w:rPr>
            </w:pPr>
            <w:r w:rsidRPr="00F00B5B">
              <w:rPr>
                <w:color w:val="000000" w:themeColor="text1"/>
                <w:sz w:val="22"/>
                <w:szCs w:val="22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F00B5B" w:rsidRDefault="009063E9" w:rsidP="008010CE">
            <w:pPr>
              <w:rPr>
                <w:color w:val="000000" w:themeColor="text1"/>
                <w:sz w:val="22"/>
                <w:szCs w:val="22"/>
              </w:rPr>
            </w:pPr>
            <w:r w:rsidRPr="00F00B5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F00B5B" w:rsidRDefault="009063E9" w:rsidP="00CD000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F00B5B" w:rsidRDefault="009063E9" w:rsidP="008010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F00B5B" w:rsidRDefault="009063E9" w:rsidP="008010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F00B5B" w:rsidRDefault="009063E9" w:rsidP="007B2F1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F00B5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автомобиль легковой Опель </w:t>
            </w:r>
            <w:proofErr w:type="spellStart"/>
            <w:r w:rsidRPr="00F00B5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</w:t>
            </w:r>
            <w:r w:rsidRPr="00F00B5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</w:t>
            </w:r>
            <w:r w:rsidRPr="00F00B5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F00B5B" w:rsidRDefault="0088001B" w:rsidP="0088001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 194 698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8001B" w:rsidRPr="0007584E" w:rsidTr="0088001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01B" w:rsidRPr="0007584E" w:rsidRDefault="0088001B" w:rsidP="00AF11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01B" w:rsidRPr="00F00B5B" w:rsidRDefault="0088001B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01B" w:rsidRPr="00F00B5B" w:rsidRDefault="0088001B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01B" w:rsidRPr="00F00B5B" w:rsidRDefault="0088001B" w:rsidP="00170686">
            <w:pPr>
              <w:rPr>
                <w:color w:val="000000" w:themeColor="text1"/>
                <w:sz w:val="22"/>
                <w:szCs w:val="22"/>
              </w:rPr>
            </w:pPr>
            <w:r w:rsidRPr="00F00B5B">
              <w:rPr>
                <w:color w:val="000000" w:themeColor="text1"/>
                <w:sz w:val="22"/>
                <w:szCs w:val="22"/>
              </w:rPr>
              <w:t>ква</w:t>
            </w:r>
            <w:r w:rsidRPr="00F00B5B">
              <w:rPr>
                <w:color w:val="000000" w:themeColor="text1"/>
                <w:sz w:val="22"/>
                <w:szCs w:val="22"/>
              </w:rPr>
              <w:t>р</w:t>
            </w:r>
            <w:r w:rsidRPr="00F00B5B">
              <w:rPr>
                <w:color w:val="000000" w:themeColor="text1"/>
                <w:sz w:val="22"/>
                <w:szCs w:val="22"/>
              </w:rPr>
              <w:lastRenderedPageBreak/>
              <w:t xml:space="preserve">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01B" w:rsidRPr="00F00B5B" w:rsidRDefault="0088001B" w:rsidP="0017068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F00B5B">
              <w:rPr>
                <w:color w:val="000000" w:themeColor="text1"/>
                <w:sz w:val="22"/>
                <w:szCs w:val="22"/>
              </w:rPr>
              <w:lastRenderedPageBreak/>
              <w:t>индив</w:t>
            </w:r>
            <w:r w:rsidRPr="00F00B5B">
              <w:rPr>
                <w:color w:val="000000" w:themeColor="text1"/>
                <w:sz w:val="22"/>
                <w:szCs w:val="22"/>
              </w:rPr>
              <w:t>и</w:t>
            </w:r>
            <w:r w:rsidRPr="00F00B5B">
              <w:rPr>
                <w:color w:val="000000" w:themeColor="text1"/>
                <w:sz w:val="22"/>
                <w:szCs w:val="22"/>
              </w:rPr>
              <w:lastRenderedPageBreak/>
              <w:t>дуа-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01B" w:rsidRPr="00F00B5B" w:rsidRDefault="0088001B" w:rsidP="0088001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6</w:t>
            </w:r>
            <w:r w:rsidRPr="00F00B5B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01B" w:rsidRPr="00F00B5B" w:rsidRDefault="0088001B" w:rsidP="00170686">
            <w:pPr>
              <w:rPr>
                <w:color w:val="000000" w:themeColor="text1"/>
                <w:sz w:val="22"/>
                <w:szCs w:val="22"/>
              </w:rPr>
            </w:pPr>
            <w:r w:rsidRPr="00F00B5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01B" w:rsidRPr="00F00B5B" w:rsidRDefault="0088001B" w:rsidP="00CD000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01B" w:rsidRPr="00F00B5B" w:rsidRDefault="0088001B" w:rsidP="008010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01B" w:rsidRPr="00F00B5B" w:rsidRDefault="0088001B" w:rsidP="008010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01B" w:rsidRPr="00F00B5B" w:rsidRDefault="0088001B" w:rsidP="007B2F1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01B" w:rsidRDefault="0088001B" w:rsidP="0088001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01B" w:rsidRPr="0007584E" w:rsidRDefault="0088001B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8001B" w:rsidRPr="0007584E" w:rsidTr="0088001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01B" w:rsidRPr="0007584E" w:rsidRDefault="0088001B" w:rsidP="00AF11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01B" w:rsidRPr="00F00B5B" w:rsidRDefault="0088001B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01B" w:rsidRPr="00F00B5B" w:rsidRDefault="0088001B" w:rsidP="00643E0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01B" w:rsidRPr="00F00B5B" w:rsidRDefault="0088001B" w:rsidP="00170686">
            <w:pPr>
              <w:rPr>
                <w:color w:val="000000" w:themeColor="text1"/>
                <w:sz w:val="22"/>
                <w:szCs w:val="22"/>
              </w:rPr>
            </w:pPr>
            <w:r w:rsidRPr="00F00B5B">
              <w:rPr>
                <w:color w:val="000000" w:themeColor="text1"/>
                <w:sz w:val="22"/>
                <w:szCs w:val="22"/>
              </w:rPr>
              <w:t>з</w:t>
            </w:r>
            <w:r w:rsidRPr="00F00B5B">
              <w:rPr>
                <w:color w:val="000000" w:themeColor="text1"/>
                <w:sz w:val="22"/>
                <w:szCs w:val="22"/>
              </w:rPr>
              <w:t>е</w:t>
            </w:r>
            <w:r w:rsidRPr="00F00B5B">
              <w:rPr>
                <w:color w:val="000000" w:themeColor="text1"/>
                <w:sz w:val="22"/>
                <w:szCs w:val="22"/>
              </w:rPr>
              <w:t>мел</w:t>
            </w:r>
            <w:r w:rsidRPr="00F00B5B">
              <w:rPr>
                <w:color w:val="000000" w:themeColor="text1"/>
                <w:sz w:val="22"/>
                <w:szCs w:val="22"/>
              </w:rPr>
              <w:t>ь</w:t>
            </w:r>
            <w:r w:rsidRPr="00F00B5B">
              <w:rPr>
                <w:color w:val="000000" w:themeColor="text1"/>
                <w:sz w:val="22"/>
                <w:szCs w:val="22"/>
              </w:rPr>
              <w:t>ный уч</w:t>
            </w:r>
            <w:r w:rsidRPr="00F00B5B">
              <w:rPr>
                <w:color w:val="000000" w:themeColor="text1"/>
                <w:sz w:val="22"/>
                <w:szCs w:val="22"/>
              </w:rPr>
              <w:t>а</w:t>
            </w:r>
            <w:r w:rsidRPr="00F00B5B">
              <w:rPr>
                <w:color w:val="000000" w:themeColor="text1"/>
                <w:sz w:val="22"/>
                <w:szCs w:val="22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01B" w:rsidRPr="00F00B5B" w:rsidRDefault="0088001B" w:rsidP="00170686">
            <w:pPr>
              <w:rPr>
                <w:color w:val="000000" w:themeColor="text1"/>
                <w:sz w:val="22"/>
                <w:szCs w:val="22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долевая (1/2 д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01B" w:rsidRDefault="0088001B" w:rsidP="0088001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01B" w:rsidRPr="00F00B5B" w:rsidRDefault="0088001B" w:rsidP="00170686">
            <w:pPr>
              <w:rPr>
                <w:color w:val="000000" w:themeColor="text1"/>
                <w:sz w:val="22"/>
                <w:szCs w:val="22"/>
              </w:rPr>
            </w:pPr>
            <w:r w:rsidRPr="00F00B5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01B" w:rsidRPr="00F00B5B" w:rsidRDefault="0088001B" w:rsidP="00CD000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01B" w:rsidRPr="00F00B5B" w:rsidRDefault="0088001B" w:rsidP="008010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01B" w:rsidRPr="00F00B5B" w:rsidRDefault="0088001B" w:rsidP="008010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01B" w:rsidRPr="00F00B5B" w:rsidRDefault="0088001B" w:rsidP="007B2F1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01B" w:rsidRDefault="0088001B" w:rsidP="0088001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01B" w:rsidRPr="0007584E" w:rsidRDefault="0088001B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63E9" w:rsidRPr="0007584E" w:rsidTr="0088001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CD1579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CD1579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F00B5B" w:rsidRDefault="009063E9" w:rsidP="00CD000A">
            <w:pPr>
              <w:rPr>
                <w:color w:val="000000" w:themeColor="text1"/>
                <w:sz w:val="22"/>
                <w:szCs w:val="22"/>
              </w:rPr>
            </w:pPr>
            <w:r w:rsidRPr="00F00B5B">
              <w:rPr>
                <w:color w:val="000000" w:themeColor="text1"/>
                <w:sz w:val="22"/>
                <w:szCs w:val="22"/>
              </w:rPr>
              <w:t>з</w:t>
            </w:r>
            <w:r w:rsidRPr="00F00B5B">
              <w:rPr>
                <w:color w:val="000000" w:themeColor="text1"/>
                <w:sz w:val="22"/>
                <w:szCs w:val="22"/>
              </w:rPr>
              <w:t>е</w:t>
            </w:r>
            <w:r w:rsidRPr="00F00B5B">
              <w:rPr>
                <w:color w:val="000000" w:themeColor="text1"/>
                <w:sz w:val="22"/>
                <w:szCs w:val="22"/>
              </w:rPr>
              <w:t>мел</w:t>
            </w:r>
            <w:r w:rsidRPr="00F00B5B">
              <w:rPr>
                <w:color w:val="000000" w:themeColor="text1"/>
                <w:sz w:val="22"/>
                <w:szCs w:val="22"/>
              </w:rPr>
              <w:t>ь</w:t>
            </w:r>
            <w:r w:rsidRPr="00F00B5B">
              <w:rPr>
                <w:color w:val="000000" w:themeColor="text1"/>
                <w:sz w:val="22"/>
                <w:szCs w:val="22"/>
              </w:rPr>
              <w:t>ный уч</w:t>
            </w:r>
            <w:r w:rsidRPr="00F00B5B">
              <w:rPr>
                <w:color w:val="000000" w:themeColor="text1"/>
                <w:sz w:val="22"/>
                <w:szCs w:val="22"/>
              </w:rPr>
              <w:t>а</w:t>
            </w:r>
            <w:r w:rsidRPr="00F00B5B">
              <w:rPr>
                <w:color w:val="000000" w:themeColor="text1"/>
                <w:sz w:val="22"/>
                <w:szCs w:val="22"/>
              </w:rPr>
              <w:t xml:space="preserve">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F00B5B" w:rsidRDefault="009063E9" w:rsidP="00CD000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F00B5B">
              <w:rPr>
                <w:color w:val="000000" w:themeColor="text1"/>
                <w:sz w:val="22"/>
                <w:szCs w:val="22"/>
              </w:rPr>
              <w:t>индив</w:t>
            </w:r>
            <w:r w:rsidRPr="00F00B5B">
              <w:rPr>
                <w:color w:val="000000" w:themeColor="text1"/>
                <w:sz w:val="22"/>
                <w:szCs w:val="22"/>
              </w:rPr>
              <w:t>и</w:t>
            </w:r>
            <w:r w:rsidRPr="00F00B5B">
              <w:rPr>
                <w:color w:val="000000" w:themeColor="text1"/>
                <w:sz w:val="22"/>
                <w:szCs w:val="22"/>
              </w:rPr>
              <w:t>дуа-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F00B5B" w:rsidRDefault="009063E9" w:rsidP="008010CE">
            <w:pPr>
              <w:rPr>
                <w:color w:val="000000" w:themeColor="text1"/>
                <w:sz w:val="22"/>
                <w:szCs w:val="22"/>
              </w:rPr>
            </w:pPr>
            <w:r w:rsidRPr="00F00B5B">
              <w:rPr>
                <w:color w:val="000000" w:themeColor="text1"/>
                <w:sz w:val="22"/>
                <w:szCs w:val="22"/>
              </w:rPr>
              <w:t>10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F00B5B" w:rsidRDefault="009063E9" w:rsidP="008010CE">
            <w:pPr>
              <w:rPr>
                <w:color w:val="000000" w:themeColor="text1"/>
                <w:sz w:val="22"/>
                <w:szCs w:val="22"/>
              </w:rPr>
            </w:pPr>
            <w:r w:rsidRPr="00F00B5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F00B5B" w:rsidRDefault="009063E9" w:rsidP="008010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F00B5B" w:rsidRDefault="009063E9" w:rsidP="008010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F00B5B" w:rsidRDefault="009063E9" w:rsidP="008010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F00B5B" w:rsidRDefault="009063E9" w:rsidP="007B2F1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F00B5B" w:rsidRDefault="009063E9" w:rsidP="009F3EF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8001B" w:rsidRPr="0007584E" w:rsidTr="0088001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01B" w:rsidRPr="0007584E" w:rsidRDefault="0088001B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01B" w:rsidRPr="00CD1579" w:rsidRDefault="0088001B" w:rsidP="00643E00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01B" w:rsidRPr="00CD1579" w:rsidRDefault="0088001B" w:rsidP="00643E00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01B" w:rsidRPr="00F00B5B" w:rsidRDefault="0088001B" w:rsidP="00CD000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01B" w:rsidRPr="00F00B5B" w:rsidRDefault="0088001B" w:rsidP="00CD000A">
            <w:pPr>
              <w:rPr>
                <w:color w:val="000000" w:themeColor="text1"/>
                <w:sz w:val="22"/>
                <w:szCs w:val="22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долевая (1/2 д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01B" w:rsidRPr="00F00B5B" w:rsidRDefault="0088001B" w:rsidP="008010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01B" w:rsidRPr="00F00B5B" w:rsidRDefault="0088001B" w:rsidP="008010CE">
            <w:pPr>
              <w:rPr>
                <w:color w:val="000000" w:themeColor="text1"/>
                <w:sz w:val="22"/>
                <w:szCs w:val="22"/>
              </w:rPr>
            </w:pPr>
            <w:r w:rsidRPr="00F00B5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01B" w:rsidRPr="00F00B5B" w:rsidRDefault="0088001B" w:rsidP="008010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01B" w:rsidRPr="00F00B5B" w:rsidRDefault="0088001B" w:rsidP="008010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01B" w:rsidRPr="00F00B5B" w:rsidRDefault="0088001B" w:rsidP="008010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01B" w:rsidRPr="00F00B5B" w:rsidRDefault="0088001B" w:rsidP="007B2F1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01B" w:rsidRPr="00F00B5B" w:rsidRDefault="0088001B" w:rsidP="009F3EF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01B" w:rsidRPr="0007584E" w:rsidRDefault="0088001B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063E9" w:rsidRPr="0007584E" w:rsidTr="0080558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CD1579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CD1579" w:rsidRDefault="009063E9" w:rsidP="00643E00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F00B5B" w:rsidRDefault="009063E9" w:rsidP="00CD000A">
            <w:pPr>
              <w:rPr>
                <w:color w:val="000000" w:themeColor="text1"/>
                <w:sz w:val="22"/>
                <w:szCs w:val="22"/>
              </w:rPr>
            </w:pPr>
            <w:r w:rsidRPr="00F00B5B">
              <w:rPr>
                <w:color w:val="000000" w:themeColor="text1"/>
                <w:sz w:val="22"/>
                <w:szCs w:val="22"/>
              </w:rPr>
              <w:t>сад</w:t>
            </w:r>
            <w:r w:rsidRPr="00F00B5B">
              <w:rPr>
                <w:color w:val="000000" w:themeColor="text1"/>
                <w:sz w:val="22"/>
                <w:szCs w:val="22"/>
              </w:rPr>
              <w:t>о</w:t>
            </w:r>
            <w:r w:rsidRPr="00F00B5B">
              <w:rPr>
                <w:color w:val="000000" w:themeColor="text1"/>
                <w:sz w:val="22"/>
                <w:szCs w:val="22"/>
              </w:rPr>
              <w:t>вое стро</w:t>
            </w:r>
            <w:r w:rsidRPr="00F00B5B">
              <w:rPr>
                <w:color w:val="000000" w:themeColor="text1"/>
                <w:sz w:val="22"/>
                <w:szCs w:val="22"/>
              </w:rPr>
              <w:t>е</w:t>
            </w:r>
            <w:r w:rsidRPr="00F00B5B">
              <w:rPr>
                <w:color w:val="000000" w:themeColor="text1"/>
                <w:sz w:val="22"/>
                <w:szCs w:val="22"/>
              </w:rPr>
              <w:t xml:space="preserve">ни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F00B5B" w:rsidRDefault="009063E9" w:rsidP="008010C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F00B5B">
              <w:rPr>
                <w:color w:val="000000" w:themeColor="text1"/>
                <w:sz w:val="22"/>
                <w:szCs w:val="22"/>
              </w:rPr>
              <w:t>индив</w:t>
            </w:r>
            <w:r w:rsidRPr="00F00B5B">
              <w:rPr>
                <w:color w:val="000000" w:themeColor="text1"/>
                <w:sz w:val="22"/>
                <w:szCs w:val="22"/>
              </w:rPr>
              <w:t>и</w:t>
            </w:r>
            <w:r w:rsidRPr="00F00B5B">
              <w:rPr>
                <w:color w:val="000000" w:themeColor="text1"/>
                <w:sz w:val="22"/>
                <w:szCs w:val="22"/>
              </w:rPr>
              <w:t>дуа-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F00B5B" w:rsidRDefault="009063E9" w:rsidP="008010CE">
            <w:pPr>
              <w:rPr>
                <w:color w:val="000000" w:themeColor="text1"/>
                <w:sz w:val="22"/>
                <w:szCs w:val="22"/>
              </w:rPr>
            </w:pPr>
            <w:r w:rsidRPr="00F00B5B">
              <w:rPr>
                <w:color w:val="000000" w:themeColor="text1"/>
                <w:sz w:val="22"/>
                <w:szCs w:val="22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F00B5B" w:rsidRDefault="009063E9" w:rsidP="008010CE">
            <w:pPr>
              <w:rPr>
                <w:color w:val="000000" w:themeColor="text1"/>
                <w:sz w:val="22"/>
                <w:szCs w:val="22"/>
              </w:rPr>
            </w:pPr>
            <w:r w:rsidRPr="00F00B5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F00B5B" w:rsidRDefault="009063E9" w:rsidP="008010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F00B5B" w:rsidRDefault="009063E9" w:rsidP="008010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F00B5B" w:rsidRDefault="009063E9" w:rsidP="008010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F00B5B" w:rsidRDefault="009063E9" w:rsidP="007B2F1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F00B5B" w:rsidRDefault="009063E9" w:rsidP="009F3EF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3E9" w:rsidRPr="0007584E" w:rsidRDefault="009063E9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D31A7" w:rsidRPr="0007584E" w:rsidTr="00A451BD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Pr="00DD31A7" w:rsidRDefault="00DD31A7" w:rsidP="002A0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lastRenderedPageBreak/>
              <w:t>2</w:t>
            </w:r>
            <w:r w:rsidR="002A0D68">
              <w:rPr>
                <w:rFonts w:eastAsiaTheme="minorHAnsi"/>
                <w:sz w:val="22"/>
                <w:szCs w:val="22"/>
                <w:lang w:val="en-US" w:eastAsia="en-US"/>
              </w:rPr>
              <w:t>3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Pr="0007584E" w:rsidRDefault="00DD31A7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Чернышёва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 Н.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Pr="0007584E" w:rsidRDefault="00DD31A7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Default="00DD31A7" w:rsidP="00E452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  <w:p w:rsidR="00DD31A7" w:rsidRDefault="00DD31A7" w:rsidP="00E452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:rsidR="00DD31A7" w:rsidRDefault="00DD31A7" w:rsidP="00E452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:rsidR="00DD31A7" w:rsidRDefault="00DD31A7" w:rsidP="00DD31A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  <w:p w:rsidR="00DD31A7" w:rsidRDefault="00DD31A7" w:rsidP="00E452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:rsidR="00DD31A7" w:rsidRPr="00DD31A7" w:rsidRDefault="00DD31A7" w:rsidP="00E452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Default="00DD31A7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  <w:p w:rsidR="00DD31A7" w:rsidRDefault="00DD31A7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:rsidR="00DD31A7" w:rsidRDefault="00DD31A7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:rsidR="00DD31A7" w:rsidRPr="00DD31A7" w:rsidRDefault="00DD31A7" w:rsidP="008010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Default="00DD31A7" w:rsidP="008010CE">
            <w:pPr>
              <w:rPr>
                <w:sz w:val="22"/>
                <w:szCs w:val="22"/>
                <w:lang w:val="en-US"/>
              </w:rPr>
            </w:pPr>
            <w:r w:rsidRPr="0007584E">
              <w:rPr>
                <w:sz w:val="22"/>
                <w:szCs w:val="22"/>
              </w:rPr>
              <w:t>30,3</w:t>
            </w:r>
          </w:p>
          <w:p w:rsidR="00DD31A7" w:rsidRDefault="00DD31A7" w:rsidP="008010CE">
            <w:pPr>
              <w:rPr>
                <w:sz w:val="22"/>
                <w:szCs w:val="22"/>
                <w:lang w:val="en-US"/>
              </w:rPr>
            </w:pPr>
          </w:p>
          <w:p w:rsidR="00DD31A7" w:rsidRDefault="00DD31A7" w:rsidP="008010CE">
            <w:pPr>
              <w:rPr>
                <w:sz w:val="22"/>
                <w:szCs w:val="22"/>
                <w:lang w:val="en-US"/>
              </w:rPr>
            </w:pPr>
          </w:p>
          <w:p w:rsidR="00DD31A7" w:rsidRDefault="00DD31A7" w:rsidP="008010CE">
            <w:pPr>
              <w:rPr>
                <w:sz w:val="22"/>
                <w:szCs w:val="22"/>
                <w:lang w:val="en-US"/>
              </w:rPr>
            </w:pPr>
          </w:p>
          <w:p w:rsidR="00DD31A7" w:rsidRPr="00DD31A7" w:rsidRDefault="00DD31A7" w:rsidP="008010CE">
            <w:pPr>
              <w:rPr>
                <w:sz w:val="22"/>
                <w:szCs w:val="22"/>
                <w:lang w:val="en-US"/>
              </w:rPr>
            </w:pPr>
            <w:r w:rsidRPr="0007584E">
              <w:rPr>
                <w:sz w:val="22"/>
                <w:szCs w:val="22"/>
              </w:rPr>
              <w:t>4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Default="00DD31A7" w:rsidP="008010CE">
            <w:pPr>
              <w:rPr>
                <w:sz w:val="22"/>
                <w:szCs w:val="22"/>
                <w:lang w:val="en-US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  <w:p w:rsidR="00DD31A7" w:rsidRDefault="00DD31A7" w:rsidP="008010CE">
            <w:pPr>
              <w:rPr>
                <w:sz w:val="22"/>
                <w:szCs w:val="22"/>
                <w:lang w:val="en-US"/>
              </w:rPr>
            </w:pPr>
          </w:p>
          <w:p w:rsidR="00DD31A7" w:rsidRDefault="00DD31A7" w:rsidP="008010CE">
            <w:pPr>
              <w:rPr>
                <w:sz w:val="22"/>
                <w:szCs w:val="22"/>
                <w:lang w:val="en-US"/>
              </w:rPr>
            </w:pPr>
          </w:p>
          <w:p w:rsidR="00DD31A7" w:rsidRDefault="00DD31A7" w:rsidP="008010CE">
            <w:pPr>
              <w:rPr>
                <w:sz w:val="22"/>
                <w:szCs w:val="22"/>
                <w:lang w:val="en-US"/>
              </w:rPr>
            </w:pPr>
          </w:p>
          <w:p w:rsidR="00DD31A7" w:rsidRPr="00DD31A7" w:rsidRDefault="00DD31A7" w:rsidP="008010CE">
            <w:pPr>
              <w:rPr>
                <w:sz w:val="22"/>
                <w:szCs w:val="22"/>
                <w:lang w:val="en-US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Pr="0007584E" w:rsidRDefault="00DD31A7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Pr="0007584E" w:rsidRDefault="00DD31A7" w:rsidP="000E5831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Pr="0007584E" w:rsidRDefault="00DD31A7" w:rsidP="000E583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Pr="0007584E" w:rsidRDefault="00DD31A7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Pr="0007584E" w:rsidRDefault="00DD31A7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22 915,0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Pr="0007584E" w:rsidRDefault="00DD31A7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D31A7" w:rsidRPr="0007584E" w:rsidTr="00DD31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Pr="0007584E" w:rsidRDefault="00DD31A7" w:rsidP="002A0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2</w:t>
            </w:r>
            <w:r w:rsidR="002A0D68">
              <w:rPr>
                <w:rFonts w:eastAsiaTheme="minorHAnsi"/>
                <w:sz w:val="22"/>
                <w:szCs w:val="22"/>
                <w:lang w:val="en-US" w:eastAsia="en-US"/>
              </w:rPr>
              <w:t>4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Pr="0007584E" w:rsidRDefault="00DD31A7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Шаль Н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Pr="0007584E" w:rsidRDefault="00DD31A7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Default="00DD31A7" w:rsidP="00E452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  <w:p w:rsidR="00F91EFF" w:rsidRDefault="00F91EFF" w:rsidP="00E452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91EFF" w:rsidRDefault="00F91EFF" w:rsidP="00E452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91EFF" w:rsidRDefault="00F91EFF" w:rsidP="00F91EF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91EFF" w:rsidRDefault="00F91EFF" w:rsidP="00F91EF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тира</w:t>
            </w:r>
          </w:p>
          <w:p w:rsidR="00F91EFF" w:rsidRDefault="00F91EFF" w:rsidP="00E452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91EFF" w:rsidRPr="0007584E" w:rsidRDefault="00F91EFF" w:rsidP="00E4523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Default="00DD31A7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бщая долевая (1/3 д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ли)</w:t>
            </w:r>
          </w:p>
          <w:p w:rsidR="00DD31A7" w:rsidRDefault="00DD31A7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D31A7" w:rsidRPr="0007584E" w:rsidRDefault="00DD31A7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индиви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Default="00DD31A7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46,7</w:t>
            </w:r>
          </w:p>
          <w:p w:rsidR="00DD31A7" w:rsidRDefault="00DD31A7" w:rsidP="009F3EFE">
            <w:pPr>
              <w:rPr>
                <w:sz w:val="22"/>
                <w:szCs w:val="22"/>
              </w:rPr>
            </w:pPr>
          </w:p>
          <w:p w:rsidR="00DD31A7" w:rsidRDefault="00DD31A7" w:rsidP="009F3EFE">
            <w:pPr>
              <w:rPr>
                <w:sz w:val="22"/>
                <w:szCs w:val="22"/>
              </w:rPr>
            </w:pPr>
          </w:p>
          <w:p w:rsidR="00DD31A7" w:rsidRDefault="00DD31A7" w:rsidP="009F3EFE">
            <w:pPr>
              <w:rPr>
                <w:sz w:val="22"/>
                <w:szCs w:val="22"/>
              </w:rPr>
            </w:pPr>
          </w:p>
          <w:p w:rsidR="00F91EFF" w:rsidRDefault="00F91EFF" w:rsidP="009F3EFE">
            <w:pPr>
              <w:rPr>
                <w:sz w:val="22"/>
                <w:szCs w:val="22"/>
              </w:rPr>
            </w:pPr>
          </w:p>
          <w:p w:rsidR="00DD31A7" w:rsidRPr="0007584E" w:rsidRDefault="00DD31A7" w:rsidP="009F3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Default="00DD31A7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  <w:p w:rsidR="00F91EFF" w:rsidRDefault="00F91EFF" w:rsidP="009F3EFE">
            <w:pPr>
              <w:rPr>
                <w:sz w:val="22"/>
                <w:szCs w:val="22"/>
              </w:rPr>
            </w:pPr>
          </w:p>
          <w:p w:rsidR="00F91EFF" w:rsidRDefault="00F91EFF" w:rsidP="009F3EFE">
            <w:pPr>
              <w:rPr>
                <w:sz w:val="22"/>
                <w:szCs w:val="22"/>
              </w:rPr>
            </w:pPr>
          </w:p>
          <w:p w:rsidR="00F91EFF" w:rsidRDefault="00F91EFF" w:rsidP="009F3EFE">
            <w:pPr>
              <w:rPr>
                <w:sz w:val="22"/>
                <w:szCs w:val="22"/>
              </w:rPr>
            </w:pPr>
          </w:p>
          <w:p w:rsidR="00F91EFF" w:rsidRDefault="00F91EFF" w:rsidP="009F3EFE">
            <w:pPr>
              <w:rPr>
                <w:sz w:val="22"/>
                <w:szCs w:val="22"/>
              </w:rPr>
            </w:pPr>
          </w:p>
          <w:p w:rsidR="00F91EFF" w:rsidRPr="0007584E" w:rsidRDefault="00F91EFF" w:rsidP="009F3EFE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Pr="0007584E" w:rsidRDefault="00DD31A7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Pr="0007584E" w:rsidRDefault="00DD31A7" w:rsidP="000E58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Pr="0007584E" w:rsidRDefault="00DD31A7" w:rsidP="000E583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Pr="0007584E" w:rsidRDefault="00DD31A7" w:rsidP="006A7A6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автомобиль легковой </w:t>
            </w:r>
            <w:r w:rsidRPr="0007584E">
              <w:rPr>
                <w:rFonts w:eastAsiaTheme="minorHAnsi"/>
                <w:sz w:val="22"/>
                <w:szCs w:val="22"/>
                <w:lang w:val="en-US" w:eastAsia="en-US"/>
              </w:rPr>
              <w:t>Lexus NX200</w:t>
            </w:r>
          </w:p>
          <w:p w:rsidR="00DD31A7" w:rsidRPr="0007584E" w:rsidRDefault="00DD31A7" w:rsidP="006A7A6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Pr="0007584E" w:rsidRDefault="00DD31A7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 739 11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Pr="0007584E" w:rsidRDefault="00DD31A7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D31A7" w:rsidRPr="0007584E" w:rsidTr="00DD31A7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Pr="0007584E" w:rsidRDefault="002A0D68" w:rsidP="00040B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25</w:t>
            </w:r>
            <w:r w:rsidR="00DD31A7" w:rsidRPr="000758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Pr="0007584E" w:rsidRDefault="00DD31A7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Ясельман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Pr="0007584E" w:rsidRDefault="00DD31A7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главный </w:t>
            </w:r>
          </w:p>
          <w:p w:rsidR="00DD31A7" w:rsidRPr="0007584E" w:rsidRDefault="00DD31A7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Pr="0007584E" w:rsidRDefault="00DD31A7" w:rsidP="00C45B8F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ква</w:t>
            </w:r>
            <w:r w:rsidRPr="0007584E">
              <w:rPr>
                <w:sz w:val="22"/>
                <w:szCs w:val="22"/>
              </w:rPr>
              <w:t>р</w:t>
            </w:r>
            <w:r w:rsidRPr="0007584E">
              <w:rPr>
                <w:sz w:val="22"/>
                <w:szCs w:val="22"/>
              </w:rPr>
              <w:t xml:space="preserve">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Pr="0007584E" w:rsidRDefault="00DD31A7" w:rsidP="00DB3585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индив</w:t>
            </w:r>
            <w:r w:rsidRPr="0007584E">
              <w:rPr>
                <w:sz w:val="22"/>
                <w:szCs w:val="22"/>
              </w:rPr>
              <w:t>и</w:t>
            </w:r>
            <w:r w:rsidRPr="0007584E">
              <w:rPr>
                <w:sz w:val="22"/>
                <w:szCs w:val="22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Pr="0007584E" w:rsidRDefault="00DD31A7" w:rsidP="00DB3585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Pr="0007584E" w:rsidRDefault="00DD31A7" w:rsidP="00DB3585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Pr="0007584E" w:rsidRDefault="00DD31A7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Pr="0007584E" w:rsidRDefault="00DD31A7" w:rsidP="002B464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Pr="0007584E" w:rsidRDefault="00DD31A7" w:rsidP="002B464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Pr="0007584E" w:rsidRDefault="00DD31A7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Pr="0007584E" w:rsidRDefault="00DD31A7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58 60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Pr="0007584E" w:rsidRDefault="00DD31A7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D31A7" w:rsidRPr="0007584E" w:rsidTr="00DD31A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Pr="0007584E" w:rsidRDefault="00DD31A7" w:rsidP="00390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Pr="0007584E" w:rsidRDefault="00DD31A7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Pr="0007584E" w:rsidRDefault="00DD31A7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Pr="0007584E" w:rsidRDefault="00DD31A7" w:rsidP="002B46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Pr="0007584E" w:rsidRDefault="00DD31A7" w:rsidP="0019466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7584E">
              <w:rPr>
                <w:rFonts w:eastAsiaTheme="minorHAnsi"/>
                <w:sz w:val="22"/>
                <w:szCs w:val="22"/>
                <w:lang w:eastAsia="en-US"/>
              </w:rPr>
              <w:t xml:space="preserve">общая долевая </w:t>
            </w:r>
            <w:r w:rsidRPr="000758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(1/3 </w:t>
            </w:r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до-ли</w:t>
            </w:r>
            <w:proofErr w:type="gram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Pr="0007584E" w:rsidRDefault="00DD31A7" w:rsidP="002B4649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lastRenderedPageBreak/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Pr="0007584E" w:rsidRDefault="00DD31A7" w:rsidP="002B4649">
            <w:pPr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Pr="0007584E" w:rsidRDefault="00DD31A7" w:rsidP="00643E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квар</w:t>
            </w:r>
            <w:proofErr w:type="spellEnd"/>
            <w:r w:rsidRPr="0007584E">
              <w:rPr>
                <w:rFonts w:eastAsiaTheme="minorHAnsi"/>
                <w:sz w:val="22"/>
                <w:szCs w:val="22"/>
                <w:lang w:eastAsia="en-US"/>
              </w:rPr>
              <w:t>-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Pr="0007584E" w:rsidRDefault="00DD31A7" w:rsidP="002B4649">
            <w:pPr>
              <w:jc w:val="center"/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Pr="0007584E" w:rsidRDefault="00DD31A7" w:rsidP="002B4649">
            <w:pPr>
              <w:jc w:val="center"/>
              <w:rPr>
                <w:sz w:val="22"/>
                <w:szCs w:val="22"/>
              </w:rPr>
            </w:pPr>
            <w:r w:rsidRPr="0007584E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Pr="0007584E" w:rsidRDefault="00DD31A7" w:rsidP="007B2F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Pr="0007584E" w:rsidRDefault="00DD31A7" w:rsidP="009F3E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 036 515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1A7" w:rsidRPr="0007584E" w:rsidRDefault="00DD31A7" w:rsidP="00D73E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DB3585" w:rsidRPr="0007584E" w:rsidRDefault="00DB3585" w:rsidP="00643E0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B3585" w:rsidRPr="0007584E" w:rsidRDefault="00DB3585" w:rsidP="00643E0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B3585" w:rsidRPr="0007584E" w:rsidRDefault="00DB3585" w:rsidP="00643E0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B3585" w:rsidRPr="00F14FF9" w:rsidRDefault="00DB3585" w:rsidP="00643E0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43E00" w:rsidRPr="00F14FF9" w:rsidRDefault="00643E00" w:rsidP="00643E0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14FF9">
        <w:rPr>
          <w:rFonts w:ascii="Arial" w:eastAsiaTheme="minorHAnsi" w:hAnsi="Arial" w:cs="Arial"/>
          <w:sz w:val="20"/>
          <w:szCs w:val="20"/>
          <w:lang w:eastAsia="en-US"/>
        </w:rPr>
        <w:t>--------------------------------</w:t>
      </w:r>
    </w:p>
    <w:p w:rsidR="00643E00" w:rsidRPr="00F14FF9" w:rsidRDefault="00643E00" w:rsidP="00643E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1" w:name="Par111"/>
      <w:bookmarkEnd w:id="1"/>
      <w:r w:rsidRPr="00F14FF9">
        <w:rPr>
          <w:rFonts w:eastAsiaTheme="minorHAnsi"/>
          <w:sz w:val="22"/>
          <w:szCs w:val="22"/>
          <w:lang w:eastAsia="en-US"/>
        </w:rPr>
        <w:t>&lt;1</w:t>
      </w:r>
      <w:proofErr w:type="gramStart"/>
      <w:r w:rsidRPr="00F14FF9">
        <w:rPr>
          <w:rFonts w:eastAsiaTheme="minorHAnsi"/>
          <w:sz w:val="22"/>
          <w:szCs w:val="22"/>
          <w:lang w:eastAsia="en-US"/>
        </w:rPr>
        <w:t>&gt; В</w:t>
      </w:r>
      <w:proofErr w:type="gramEnd"/>
      <w:r w:rsidRPr="00F14FF9">
        <w:rPr>
          <w:rFonts w:eastAsiaTheme="minorHAnsi"/>
          <w:sz w:val="22"/>
          <w:szCs w:val="22"/>
          <w:lang w:eastAsia="en-US"/>
        </w:rPr>
        <w:t xml:space="preserve"> случае, если в отчетном периоде лицу, замещающему государственную должность, служащему по месту работы, службы предоставлены (в</w:t>
      </w:r>
      <w:r w:rsidRPr="00F14FF9">
        <w:rPr>
          <w:rFonts w:eastAsiaTheme="minorHAnsi"/>
          <w:sz w:val="22"/>
          <w:szCs w:val="22"/>
          <w:lang w:eastAsia="en-US"/>
        </w:rPr>
        <w:t>ы</w:t>
      </w:r>
      <w:r w:rsidRPr="00F14FF9">
        <w:rPr>
          <w:rFonts w:eastAsiaTheme="minorHAnsi"/>
          <w:sz w:val="22"/>
          <w:szCs w:val="22"/>
          <w:lang w:eastAsia="en-US"/>
        </w:rPr>
        <w:t>делены) средства на приобретение (строительство) жилого помещения, данные средства суммируются с декларированным годовым доходом, а также ук</w:t>
      </w:r>
      <w:r w:rsidRPr="00F14FF9">
        <w:rPr>
          <w:rFonts w:eastAsiaTheme="minorHAnsi"/>
          <w:sz w:val="22"/>
          <w:szCs w:val="22"/>
          <w:lang w:eastAsia="en-US"/>
        </w:rPr>
        <w:t>а</w:t>
      </w:r>
      <w:r w:rsidRPr="00F14FF9">
        <w:rPr>
          <w:rFonts w:eastAsiaTheme="minorHAnsi"/>
          <w:sz w:val="22"/>
          <w:szCs w:val="22"/>
          <w:lang w:eastAsia="en-US"/>
        </w:rPr>
        <w:t>зываются отдельно в настоящей графе.</w:t>
      </w:r>
    </w:p>
    <w:p w:rsidR="00643E00" w:rsidRPr="00643E00" w:rsidRDefault="00643E00" w:rsidP="00643E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2" w:name="Par112"/>
      <w:bookmarkEnd w:id="2"/>
      <w:r w:rsidRPr="00F14FF9">
        <w:rPr>
          <w:rFonts w:eastAsiaTheme="minorHAnsi"/>
          <w:sz w:val="22"/>
          <w:szCs w:val="22"/>
          <w:lang w:eastAsia="en-US"/>
        </w:rPr>
        <w:t xml:space="preserve">&lt;2&gt; Сведения указываются, если сумма сделки превышает общий доход лица, замещающего государственную должность, служащего и его супруги (супруга) за три </w:t>
      </w:r>
      <w:r w:rsidRPr="00643E00">
        <w:rPr>
          <w:rFonts w:eastAsiaTheme="minorHAnsi"/>
          <w:sz w:val="22"/>
          <w:szCs w:val="22"/>
          <w:lang w:eastAsia="en-US"/>
        </w:rPr>
        <w:t>последних года, предшествующих совершению сделки.</w:t>
      </w:r>
    </w:p>
    <w:sectPr w:rsidR="00643E00" w:rsidRPr="00643E00" w:rsidSect="00BA2E68">
      <w:headerReference w:type="default" r:id="rId9"/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A2A" w:rsidRDefault="00C86A2A" w:rsidP="00223C23">
      <w:r>
        <w:separator/>
      </w:r>
    </w:p>
  </w:endnote>
  <w:endnote w:type="continuationSeparator" w:id="0">
    <w:p w:rsidR="00C86A2A" w:rsidRDefault="00C86A2A" w:rsidP="0022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A2A" w:rsidRDefault="00C86A2A" w:rsidP="00223C23">
      <w:r>
        <w:separator/>
      </w:r>
    </w:p>
  </w:footnote>
  <w:footnote w:type="continuationSeparator" w:id="0">
    <w:p w:rsidR="00C86A2A" w:rsidRDefault="00C86A2A" w:rsidP="00223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761308"/>
      <w:docPartObj>
        <w:docPartGallery w:val="Page Numbers (Top of Page)"/>
        <w:docPartUnique/>
      </w:docPartObj>
    </w:sdtPr>
    <w:sdtEndPr/>
    <w:sdtContent>
      <w:p w:rsidR="00E4523B" w:rsidRDefault="00E452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675">
          <w:rPr>
            <w:noProof/>
          </w:rPr>
          <w:t>18</w:t>
        </w:r>
        <w:r>
          <w:fldChar w:fldCharType="end"/>
        </w:r>
      </w:p>
    </w:sdtContent>
  </w:sdt>
  <w:p w:rsidR="00E4523B" w:rsidRDefault="00E452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5FE8"/>
    <w:multiLevelType w:val="hybridMultilevel"/>
    <w:tmpl w:val="B4B2A598"/>
    <w:lvl w:ilvl="0" w:tplc="B372B4E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02"/>
    <w:rsid w:val="000103A2"/>
    <w:rsid w:val="000136EE"/>
    <w:rsid w:val="0001455F"/>
    <w:rsid w:val="00017D3A"/>
    <w:rsid w:val="00020663"/>
    <w:rsid w:val="00024B5C"/>
    <w:rsid w:val="00033EB5"/>
    <w:rsid w:val="00040BD1"/>
    <w:rsid w:val="000431AF"/>
    <w:rsid w:val="00051491"/>
    <w:rsid w:val="00054904"/>
    <w:rsid w:val="00072751"/>
    <w:rsid w:val="0007584E"/>
    <w:rsid w:val="00076554"/>
    <w:rsid w:val="00081A28"/>
    <w:rsid w:val="000877F3"/>
    <w:rsid w:val="00091617"/>
    <w:rsid w:val="000964F6"/>
    <w:rsid w:val="000A462A"/>
    <w:rsid w:val="000A6878"/>
    <w:rsid w:val="000A7A65"/>
    <w:rsid w:val="000B61C1"/>
    <w:rsid w:val="000D0909"/>
    <w:rsid w:val="000E2174"/>
    <w:rsid w:val="000E3524"/>
    <w:rsid w:val="000E5831"/>
    <w:rsid w:val="000E681E"/>
    <w:rsid w:val="000F68D1"/>
    <w:rsid w:val="000F79B0"/>
    <w:rsid w:val="00112FDB"/>
    <w:rsid w:val="00123E16"/>
    <w:rsid w:val="00147249"/>
    <w:rsid w:val="00153261"/>
    <w:rsid w:val="00156631"/>
    <w:rsid w:val="00160D51"/>
    <w:rsid w:val="001631D2"/>
    <w:rsid w:val="00170686"/>
    <w:rsid w:val="00173DF7"/>
    <w:rsid w:val="0017615D"/>
    <w:rsid w:val="0017657C"/>
    <w:rsid w:val="00176BE0"/>
    <w:rsid w:val="0018423F"/>
    <w:rsid w:val="00194662"/>
    <w:rsid w:val="00194DE6"/>
    <w:rsid w:val="001976FA"/>
    <w:rsid w:val="001A0491"/>
    <w:rsid w:val="001A3919"/>
    <w:rsid w:val="001B08E1"/>
    <w:rsid w:val="001C2EC1"/>
    <w:rsid w:val="001C31F8"/>
    <w:rsid w:val="001C3CDA"/>
    <w:rsid w:val="001C46E3"/>
    <w:rsid w:val="001C582B"/>
    <w:rsid w:val="001D23F6"/>
    <w:rsid w:val="001D2862"/>
    <w:rsid w:val="0021527F"/>
    <w:rsid w:val="002162D2"/>
    <w:rsid w:val="002173DD"/>
    <w:rsid w:val="00223C23"/>
    <w:rsid w:val="0022527F"/>
    <w:rsid w:val="002330EF"/>
    <w:rsid w:val="00244BC3"/>
    <w:rsid w:val="002537E9"/>
    <w:rsid w:val="00261359"/>
    <w:rsid w:val="00273A93"/>
    <w:rsid w:val="002870DC"/>
    <w:rsid w:val="00294F22"/>
    <w:rsid w:val="002A0D68"/>
    <w:rsid w:val="002A2946"/>
    <w:rsid w:val="002B0040"/>
    <w:rsid w:val="002B4649"/>
    <w:rsid w:val="002B4C5F"/>
    <w:rsid w:val="002C27AF"/>
    <w:rsid w:val="002D18AD"/>
    <w:rsid w:val="002D2C40"/>
    <w:rsid w:val="002D5A57"/>
    <w:rsid w:val="002F4430"/>
    <w:rsid w:val="002F452B"/>
    <w:rsid w:val="002F77E5"/>
    <w:rsid w:val="003017CD"/>
    <w:rsid w:val="003029B2"/>
    <w:rsid w:val="00305A61"/>
    <w:rsid w:val="00312EA0"/>
    <w:rsid w:val="00313268"/>
    <w:rsid w:val="00315C25"/>
    <w:rsid w:val="00332765"/>
    <w:rsid w:val="00340FA8"/>
    <w:rsid w:val="00344A7D"/>
    <w:rsid w:val="0034699C"/>
    <w:rsid w:val="00352A86"/>
    <w:rsid w:val="00361BD4"/>
    <w:rsid w:val="00380DFD"/>
    <w:rsid w:val="00383F8C"/>
    <w:rsid w:val="00390A96"/>
    <w:rsid w:val="00395174"/>
    <w:rsid w:val="00396F95"/>
    <w:rsid w:val="003A4F88"/>
    <w:rsid w:val="003A51B7"/>
    <w:rsid w:val="003C185F"/>
    <w:rsid w:val="003E68BA"/>
    <w:rsid w:val="00403B22"/>
    <w:rsid w:val="00424A25"/>
    <w:rsid w:val="00436159"/>
    <w:rsid w:val="00437E10"/>
    <w:rsid w:val="00456613"/>
    <w:rsid w:val="00456AE2"/>
    <w:rsid w:val="00457837"/>
    <w:rsid w:val="004620BE"/>
    <w:rsid w:val="00463A3E"/>
    <w:rsid w:val="00472B68"/>
    <w:rsid w:val="00481012"/>
    <w:rsid w:val="00483FA5"/>
    <w:rsid w:val="00484B51"/>
    <w:rsid w:val="00487BFE"/>
    <w:rsid w:val="00496E95"/>
    <w:rsid w:val="004C24BE"/>
    <w:rsid w:val="004C3DAE"/>
    <w:rsid w:val="004D0620"/>
    <w:rsid w:val="004D12C5"/>
    <w:rsid w:val="004E052E"/>
    <w:rsid w:val="004E50D9"/>
    <w:rsid w:val="004F79DC"/>
    <w:rsid w:val="00500251"/>
    <w:rsid w:val="00503670"/>
    <w:rsid w:val="00520E0D"/>
    <w:rsid w:val="0052569F"/>
    <w:rsid w:val="00533E92"/>
    <w:rsid w:val="00535CE2"/>
    <w:rsid w:val="00546C00"/>
    <w:rsid w:val="005471F2"/>
    <w:rsid w:val="0055637B"/>
    <w:rsid w:val="005606BE"/>
    <w:rsid w:val="005811C0"/>
    <w:rsid w:val="0058508D"/>
    <w:rsid w:val="005A0A76"/>
    <w:rsid w:val="005A25C8"/>
    <w:rsid w:val="005A3D5A"/>
    <w:rsid w:val="005A6B78"/>
    <w:rsid w:val="005B7D4C"/>
    <w:rsid w:val="005D6903"/>
    <w:rsid w:val="005D7FB1"/>
    <w:rsid w:val="005E6DE4"/>
    <w:rsid w:val="005F0286"/>
    <w:rsid w:val="005F31BF"/>
    <w:rsid w:val="005F509D"/>
    <w:rsid w:val="006000AA"/>
    <w:rsid w:val="0060410B"/>
    <w:rsid w:val="006079C8"/>
    <w:rsid w:val="00611DA0"/>
    <w:rsid w:val="00620B37"/>
    <w:rsid w:val="00632571"/>
    <w:rsid w:val="00643E00"/>
    <w:rsid w:val="0064636C"/>
    <w:rsid w:val="0065304F"/>
    <w:rsid w:val="00655D83"/>
    <w:rsid w:val="00660F85"/>
    <w:rsid w:val="006629F0"/>
    <w:rsid w:val="00662D25"/>
    <w:rsid w:val="00666E36"/>
    <w:rsid w:val="00672472"/>
    <w:rsid w:val="0067488F"/>
    <w:rsid w:val="00685A41"/>
    <w:rsid w:val="00685C4A"/>
    <w:rsid w:val="00691EAF"/>
    <w:rsid w:val="0069376B"/>
    <w:rsid w:val="006A324F"/>
    <w:rsid w:val="006A74CE"/>
    <w:rsid w:val="006A7A66"/>
    <w:rsid w:val="006B3790"/>
    <w:rsid w:val="006B4D96"/>
    <w:rsid w:val="006C15F3"/>
    <w:rsid w:val="006C593F"/>
    <w:rsid w:val="006D0F1F"/>
    <w:rsid w:val="006D1029"/>
    <w:rsid w:val="006E70EB"/>
    <w:rsid w:val="006F7C8C"/>
    <w:rsid w:val="00710E96"/>
    <w:rsid w:val="0072298E"/>
    <w:rsid w:val="00746E76"/>
    <w:rsid w:val="00750592"/>
    <w:rsid w:val="00753148"/>
    <w:rsid w:val="007571B5"/>
    <w:rsid w:val="00760159"/>
    <w:rsid w:val="0076324C"/>
    <w:rsid w:val="00774B0A"/>
    <w:rsid w:val="00783376"/>
    <w:rsid w:val="00785C80"/>
    <w:rsid w:val="00787C03"/>
    <w:rsid w:val="007901A7"/>
    <w:rsid w:val="007A1B2A"/>
    <w:rsid w:val="007B0034"/>
    <w:rsid w:val="007B2F13"/>
    <w:rsid w:val="007C30D8"/>
    <w:rsid w:val="007C6DC2"/>
    <w:rsid w:val="007D665E"/>
    <w:rsid w:val="007E0325"/>
    <w:rsid w:val="007E1054"/>
    <w:rsid w:val="007E251A"/>
    <w:rsid w:val="007E5BC0"/>
    <w:rsid w:val="007F1F7A"/>
    <w:rsid w:val="007F59D8"/>
    <w:rsid w:val="007F65CB"/>
    <w:rsid w:val="008010CE"/>
    <w:rsid w:val="00804E91"/>
    <w:rsid w:val="00805580"/>
    <w:rsid w:val="008151F3"/>
    <w:rsid w:val="008215B1"/>
    <w:rsid w:val="00832A12"/>
    <w:rsid w:val="00833D45"/>
    <w:rsid w:val="0084181A"/>
    <w:rsid w:val="008428BD"/>
    <w:rsid w:val="00852743"/>
    <w:rsid w:val="00853728"/>
    <w:rsid w:val="00854D79"/>
    <w:rsid w:val="00860291"/>
    <w:rsid w:val="00862EAE"/>
    <w:rsid w:val="00874CF5"/>
    <w:rsid w:val="008759AB"/>
    <w:rsid w:val="0088001B"/>
    <w:rsid w:val="0089022C"/>
    <w:rsid w:val="00893D71"/>
    <w:rsid w:val="00894091"/>
    <w:rsid w:val="008A2ED3"/>
    <w:rsid w:val="008A3714"/>
    <w:rsid w:val="008A7F9C"/>
    <w:rsid w:val="008B5BA3"/>
    <w:rsid w:val="008B7479"/>
    <w:rsid w:val="008C3675"/>
    <w:rsid w:val="008C5A42"/>
    <w:rsid w:val="008D00F7"/>
    <w:rsid w:val="008E6CA6"/>
    <w:rsid w:val="00903E23"/>
    <w:rsid w:val="00906099"/>
    <w:rsid w:val="009063E9"/>
    <w:rsid w:val="009102D0"/>
    <w:rsid w:val="0091461D"/>
    <w:rsid w:val="009229E3"/>
    <w:rsid w:val="00923BCB"/>
    <w:rsid w:val="00925F11"/>
    <w:rsid w:val="00926593"/>
    <w:rsid w:val="00930604"/>
    <w:rsid w:val="009351D3"/>
    <w:rsid w:val="009479FB"/>
    <w:rsid w:val="00952C51"/>
    <w:rsid w:val="00957F89"/>
    <w:rsid w:val="00961603"/>
    <w:rsid w:val="00976754"/>
    <w:rsid w:val="009816C2"/>
    <w:rsid w:val="009816FE"/>
    <w:rsid w:val="00984F20"/>
    <w:rsid w:val="0099567A"/>
    <w:rsid w:val="009A29B0"/>
    <w:rsid w:val="009B0364"/>
    <w:rsid w:val="009B1B3F"/>
    <w:rsid w:val="009B4DB9"/>
    <w:rsid w:val="009B5C82"/>
    <w:rsid w:val="009D32E9"/>
    <w:rsid w:val="009D3AA1"/>
    <w:rsid w:val="009E3A31"/>
    <w:rsid w:val="009E54D2"/>
    <w:rsid w:val="009E6836"/>
    <w:rsid w:val="009E6C56"/>
    <w:rsid w:val="009F3EFE"/>
    <w:rsid w:val="00A045D0"/>
    <w:rsid w:val="00A1202B"/>
    <w:rsid w:val="00A1291A"/>
    <w:rsid w:val="00A1689F"/>
    <w:rsid w:val="00A20A7A"/>
    <w:rsid w:val="00A25EE3"/>
    <w:rsid w:val="00A27DB9"/>
    <w:rsid w:val="00A309A6"/>
    <w:rsid w:val="00A42E4C"/>
    <w:rsid w:val="00A451BD"/>
    <w:rsid w:val="00A5028B"/>
    <w:rsid w:val="00A56B9F"/>
    <w:rsid w:val="00A612AF"/>
    <w:rsid w:val="00A62F71"/>
    <w:rsid w:val="00A91F2F"/>
    <w:rsid w:val="00A9592D"/>
    <w:rsid w:val="00A95DDE"/>
    <w:rsid w:val="00AA0A7F"/>
    <w:rsid w:val="00AA5106"/>
    <w:rsid w:val="00AB31AF"/>
    <w:rsid w:val="00AC7F12"/>
    <w:rsid w:val="00AD0D0A"/>
    <w:rsid w:val="00AD5B9B"/>
    <w:rsid w:val="00AD61E5"/>
    <w:rsid w:val="00AE385D"/>
    <w:rsid w:val="00AE5936"/>
    <w:rsid w:val="00AE78C0"/>
    <w:rsid w:val="00AF11D7"/>
    <w:rsid w:val="00AF6932"/>
    <w:rsid w:val="00B0023F"/>
    <w:rsid w:val="00B150D1"/>
    <w:rsid w:val="00B27288"/>
    <w:rsid w:val="00B27D2F"/>
    <w:rsid w:val="00B375E4"/>
    <w:rsid w:val="00B4653A"/>
    <w:rsid w:val="00B54BC1"/>
    <w:rsid w:val="00B56AF5"/>
    <w:rsid w:val="00B65CC2"/>
    <w:rsid w:val="00B7002B"/>
    <w:rsid w:val="00B735E2"/>
    <w:rsid w:val="00B74E48"/>
    <w:rsid w:val="00B751D2"/>
    <w:rsid w:val="00B773AE"/>
    <w:rsid w:val="00B8429E"/>
    <w:rsid w:val="00B8683B"/>
    <w:rsid w:val="00B92E97"/>
    <w:rsid w:val="00B94FD0"/>
    <w:rsid w:val="00BA0A29"/>
    <w:rsid w:val="00BA2A5D"/>
    <w:rsid w:val="00BA2E68"/>
    <w:rsid w:val="00BB393A"/>
    <w:rsid w:val="00BC0A04"/>
    <w:rsid w:val="00BC3899"/>
    <w:rsid w:val="00BC3E60"/>
    <w:rsid w:val="00BD3828"/>
    <w:rsid w:val="00BE395A"/>
    <w:rsid w:val="00BF1763"/>
    <w:rsid w:val="00BF7853"/>
    <w:rsid w:val="00C07903"/>
    <w:rsid w:val="00C156EE"/>
    <w:rsid w:val="00C21B5E"/>
    <w:rsid w:val="00C2494E"/>
    <w:rsid w:val="00C264D6"/>
    <w:rsid w:val="00C31B68"/>
    <w:rsid w:val="00C45B8F"/>
    <w:rsid w:val="00C45D8D"/>
    <w:rsid w:val="00C476CC"/>
    <w:rsid w:val="00C47D01"/>
    <w:rsid w:val="00C52934"/>
    <w:rsid w:val="00C52C9B"/>
    <w:rsid w:val="00C53B72"/>
    <w:rsid w:val="00C54F64"/>
    <w:rsid w:val="00C57976"/>
    <w:rsid w:val="00C709AF"/>
    <w:rsid w:val="00C762A7"/>
    <w:rsid w:val="00C8061C"/>
    <w:rsid w:val="00C85925"/>
    <w:rsid w:val="00C86A2A"/>
    <w:rsid w:val="00CD000A"/>
    <w:rsid w:val="00CD1579"/>
    <w:rsid w:val="00CD46DA"/>
    <w:rsid w:val="00CE65C1"/>
    <w:rsid w:val="00D02016"/>
    <w:rsid w:val="00D06E6C"/>
    <w:rsid w:val="00D17782"/>
    <w:rsid w:val="00D30FA6"/>
    <w:rsid w:val="00D3714F"/>
    <w:rsid w:val="00D40295"/>
    <w:rsid w:val="00D4288A"/>
    <w:rsid w:val="00D43F4E"/>
    <w:rsid w:val="00D44D03"/>
    <w:rsid w:val="00D47F61"/>
    <w:rsid w:val="00D669CD"/>
    <w:rsid w:val="00D73EDF"/>
    <w:rsid w:val="00D8743E"/>
    <w:rsid w:val="00D953D6"/>
    <w:rsid w:val="00DA3102"/>
    <w:rsid w:val="00DA791E"/>
    <w:rsid w:val="00DB3585"/>
    <w:rsid w:val="00DC5366"/>
    <w:rsid w:val="00DD0D94"/>
    <w:rsid w:val="00DD31A7"/>
    <w:rsid w:val="00DD40BB"/>
    <w:rsid w:val="00DE4977"/>
    <w:rsid w:val="00DF2C4F"/>
    <w:rsid w:val="00DF4A97"/>
    <w:rsid w:val="00E006FB"/>
    <w:rsid w:val="00E065F4"/>
    <w:rsid w:val="00E43EE3"/>
    <w:rsid w:val="00E4523B"/>
    <w:rsid w:val="00E45969"/>
    <w:rsid w:val="00E4683B"/>
    <w:rsid w:val="00E530CD"/>
    <w:rsid w:val="00E536DA"/>
    <w:rsid w:val="00E60233"/>
    <w:rsid w:val="00E73465"/>
    <w:rsid w:val="00E74E36"/>
    <w:rsid w:val="00E7685C"/>
    <w:rsid w:val="00E94E20"/>
    <w:rsid w:val="00E953EB"/>
    <w:rsid w:val="00EA3D61"/>
    <w:rsid w:val="00EA6C7B"/>
    <w:rsid w:val="00EB06F3"/>
    <w:rsid w:val="00EC0FD1"/>
    <w:rsid w:val="00EC570C"/>
    <w:rsid w:val="00EC7A9B"/>
    <w:rsid w:val="00ED0114"/>
    <w:rsid w:val="00ED32D5"/>
    <w:rsid w:val="00EE3A0C"/>
    <w:rsid w:val="00EF0308"/>
    <w:rsid w:val="00EF4087"/>
    <w:rsid w:val="00EF75DA"/>
    <w:rsid w:val="00F00B5B"/>
    <w:rsid w:val="00F02501"/>
    <w:rsid w:val="00F03166"/>
    <w:rsid w:val="00F0798F"/>
    <w:rsid w:val="00F1378C"/>
    <w:rsid w:val="00F14FF9"/>
    <w:rsid w:val="00F201F4"/>
    <w:rsid w:val="00F2795F"/>
    <w:rsid w:val="00F446D6"/>
    <w:rsid w:val="00F56737"/>
    <w:rsid w:val="00F605BB"/>
    <w:rsid w:val="00F61A81"/>
    <w:rsid w:val="00F72C25"/>
    <w:rsid w:val="00F77616"/>
    <w:rsid w:val="00F816E8"/>
    <w:rsid w:val="00F81AF0"/>
    <w:rsid w:val="00F91EFF"/>
    <w:rsid w:val="00FA227A"/>
    <w:rsid w:val="00FA2F26"/>
    <w:rsid w:val="00FB6104"/>
    <w:rsid w:val="00FD306A"/>
    <w:rsid w:val="00FD5BD5"/>
    <w:rsid w:val="00FE1D53"/>
    <w:rsid w:val="00FE23AB"/>
    <w:rsid w:val="00FE3866"/>
    <w:rsid w:val="00FE4C18"/>
    <w:rsid w:val="00FF6DA9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310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3102"/>
    <w:pPr>
      <w:ind w:left="720"/>
      <w:contextualSpacing/>
    </w:pPr>
  </w:style>
  <w:style w:type="paragraph" w:customStyle="1" w:styleId="ConsPlusNormal">
    <w:name w:val="ConsPlusNormal"/>
    <w:rsid w:val="00DA31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A31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23C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3C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51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51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310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3102"/>
    <w:pPr>
      <w:ind w:left="720"/>
      <w:contextualSpacing/>
    </w:pPr>
  </w:style>
  <w:style w:type="paragraph" w:customStyle="1" w:styleId="ConsPlusNormal">
    <w:name w:val="ConsPlusNormal"/>
    <w:rsid w:val="00DA31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A31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23C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3C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51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51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4628-0491-40E3-8149-516DB1FE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тягина Людмила Геннадьевна</dc:creator>
  <cp:lastModifiedBy>Князева</cp:lastModifiedBy>
  <cp:revision>6</cp:revision>
  <cp:lastPrinted>2017-05-17T12:58:00Z</cp:lastPrinted>
  <dcterms:created xsi:type="dcterms:W3CDTF">2020-08-13T07:55:00Z</dcterms:created>
  <dcterms:modified xsi:type="dcterms:W3CDTF">2020-08-13T08:36:00Z</dcterms:modified>
</cp:coreProperties>
</file>